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9B0D" w14:textId="22D435C1" w:rsidR="00882EF7" w:rsidRPr="00CD3984" w:rsidRDefault="006E1429" w:rsidP="006E1429">
      <w:pPr>
        <w:tabs>
          <w:tab w:val="left" w:pos="6346"/>
        </w:tabs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ab/>
      </w:r>
    </w:p>
    <w:p w14:paraId="001401B7" w14:textId="5F602F7F" w:rsidR="00882EF7" w:rsidRPr="00CD3984" w:rsidRDefault="002767B6" w:rsidP="002767B6">
      <w:pPr>
        <w:tabs>
          <w:tab w:val="left" w:pos="1140"/>
        </w:tabs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ab/>
      </w:r>
    </w:p>
    <w:p w14:paraId="1A92819B" w14:textId="1EF679D5" w:rsidR="00882EF7" w:rsidRPr="00CD3984" w:rsidRDefault="00882EF7" w:rsidP="00882EF7">
      <w:pPr>
        <w:rPr>
          <w:rFonts w:ascii="Arial" w:hAnsi="Arial" w:cs="Arial"/>
          <w:sz w:val="24"/>
          <w:szCs w:val="24"/>
          <w:lang w:val="gl-ES"/>
        </w:rPr>
      </w:pPr>
    </w:p>
    <w:p w14:paraId="1F51FF22" w14:textId="02F2F9C4" w:rsidR="009C0794" w:rsidRDefault="002767B6" w:rsidP="002767B6">
      <w:pPr>
        <w:tabs>
          <w:tab w:val="left" w:pos="5205"/>
        </w:tabs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ab/>
      </w:r>
    </w:p>
    <w:p w14:paraId="2628D019" w14:textId="5727721F" w:rsidR="00CD3984" w:rsidRPr="00CD3984" w:rsidRDefault="00D93D1A" w:rsidP="00882EF7">
      <w:pPr>
        <w:rPr>
          <w:rFonts w:ascii="Arial" w:hAnsi="Arial" w:cs="Arial"/>
          <w:sz w:val="24"/>
          <w:szCs w:val="24"/>
          <w:lang w:val="gl-ES"/>
        </w:rPr>
      </w:pPr>
      <w:r w:rsidRPr="00CD3984">
        <w:rPr>
          <w:rFonts w:ascii="Arial" w:hAnsi="Arial" w:cs="Arial"/>
          <w:noProof/>
          <w:sz w:val="24"/>
          <w:szCs w:val="24"/>
          <w:lang w:val="gl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0F1200" wp14:editId="37DD4942">
                <wp:simplePos x="0" y="0"/>
                <wp:positionH relativeFrom="column">
                  <wp:posOffset>-619760</wp:posOffset>
                </wp:positionH>
                <wp:positionV relativeFrom="paragraph">
                  <wp:posOffset>317500</wp:posOffset>
                </wp:positionV>
                <wp:extent cx="506730" cy="495300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495300"/>
                          <a:chOff x="0" y="0"/>
                          <a:chExt cx="506730" cy="495300"/>
                        </a:xfrm>
                        <a:solidFill>
                          <a:srgbClr val="A2BD31"/>
                        </a:solidFill>
                      </wpg:grpSpPr>
                      <wps:wsp>
                        <wps:cNvPr id="12" name="Elipse 12"/>
                        <wps:cNvSpPr/>
                        <wps:spPr>
                          <a:xfrm>
                            <a:off x="0" y="0"/>
                            <a:ext cx="506730" cy="4953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áfico 7" descr="Libreta de direcciones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1" y="77637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981E9" id="Group 8" o:spid="_x0000_s1026" style="position:absolute;margin-left:-48.8pt;margin-top:25pt;width:39.9pt;height:39pt;z-index:251669504" coordsize="506730,4953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">
                <v:oval id="Elipse 12" o:spid="_x0000_s1027" style="position:absolute;width:50673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" filled="f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7" o:spid="_x0000_s1028" type="#_x0000_t75" alt="Libreta de direcciones contorno" style="position:absolute;left:69011;top:77637;width:342900;height:34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">
                  <v:imagedata r:id="rId10" o:title="Libreta de direcciones contorno"/>
                </v:shape>
              </v:group>
            </w:pict>
          </mc:Fallback>
        </mc:AlternateContent>
      </w:r>
    </w:p>
    <w:p w14:paraId="1A6F936A" w14:textId="77777777" w:rsidR="00CD3984" w:rsidRPr="00CD3984" w:rsidRDefault="00CD3984" w:rsidP="00882EF7">
      <w:pPr>
        <w:rPr>
          <w:rFonts w:ascii="Arial" w:hAnsi="Arial" w:cs="Arial"/>
          <w:sz w:val="24"/>
          <w:szCs w:val="24"/>
          <w:lang w:val="gl-ES"/>
        </w:rPr>
      </w:pPr>
    </w:p>
    <w:tbl>
      <w:tblPr>
        <w:tblStyle w:val="Tboadegrade1clara-nfase1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7229"/>
      </w:tblGrid>
      <w:tr w:rsidR="003959FF" w14:paraId="5731A6FB" w14:textId="77777777" w:rsidTr="00D93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tcBorders>
              <w:top w:val="single" w:sz="4" w:space="0" w:color="A2BD31"/>
              <w:left w:val="single" w:sz="4" w:space="0" w:color="A2BD31"/>
              <w:bottom w:val="single" w:sz="4" w:space="0" w:color="E5B449"/>
              <w:right w:val="single" w:sz="4" w:space="0" w:color="A2BD31"/>
            </w:tcBorders>
            <w:shd w:val="clear" w:color="auto" w:fill="A2BD31"/>
          </w:tcPr>
          <w:p w14:paraId="6FE7FCAB" w14:textId="485731EC" w:rsidR="003959FF" w:rsidRDefault="003959FF" w:rsidP="003959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shd w:val="clear" w:color="auto" w:fill="A2BD31"/>
          </w:tcPr>
          <w:p w14:paraId="31D51920" w14:textId="65C72B6D" w:rsidR="003959FF" w:rsidRPr="0092287D" w:rsidRDefault="00EF4BD3" w:rsidP="00EF4BD3">
            <w:pPr>
              <w:tabs>
                <w:tab w:val="left" w:pos="1128"/>
                <w:tab w:val="left" w:pos="2515"/>
                <w:tab w:val="center" w:pos="47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gl-ES"/>
              </w:rPr>
            </w:pPr>
            <w:r>
              <w:rPr>
                <w:rFonts w:ascii="Arial" w:hAnsi="Arial" w:cs="Arial"/>
                <w:color w:val="FFFFFF" w:themeColor="background1"/>
                <w:lang w:val="gl-ES"/>
              </w:rPr>
              <w:tab/>
            </w:r>
            <w:r>
              <w:rPr>
                <w:rFonts w:ascii="Arial" w:hAnsi="Arial" w:cs="Arial"/>
                <w:color w:val="FFFFFF" w:themeColor="background1"/>
                <w:lang w:val="gl-ES"/>
              </w:rPr>
              <w:tab/>
            </w:r>
            <w:r>
              <w:rPr>
                <w:rFonts w:ascii="Arial" w:hAnsi="Arial" w:cs="Arial"/>
                <w:color w:val="FFFFFF" w:themeColor="background1"/>
                <w:lang w:val="gl-ES"/>
              </w:rPr>
              <w:tab/>
            </w:r>
            <w:r w:rsidR="003959FF" w:rsidRPr="003959FF">
              <w:rPr>
                <w:rFonts w:ascii="Arial" w:hAnsi="Arial" w:cs="Arial"/>
                <w:color w:val="FFFFFF" w:themeColor="background1"/>
                <w:lang w:val="gl-ES"/>
              </w:rPr>
              <w:t>Datos xerais</w:t>
            </w:r>
          </w:p>
        </w:tc>
      </w:tr>
      <w:tr w:rsidR="00D077DF" w:rsidRPr="00446F50" w14:paraId="48F8AEE9" w14:textId="77777777" w:rsidTr="00D07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top w:val="single" w:sz="4" w:space="0" w:color="E5B449"/>
              <w:left w:val="single" w:sz="4" w:space="0" w:color="A2BD31"/>
              <w:bottom w:val="single" w:sz="4" w:space="0" w:color="E5B449"/>
              <w:right w:val="single" w:sz="4" w:space="0" w:color="A2BD31"/>
            </w:tcBorders>
            <w:shd w:val="clear" w:color="auto" w:fill="A2BD31"/>
          </w:tcPr>
          <w:p w14:paraId="26DFDA87" w14:textId="77777777" w:rsidR="00D077DF" w:rsidRDefault="00D077DF" w:rsidP="00D077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vAlign w:val="center"/>
          </w:tcPr>
          <w:p w14:paraId="74CF43BB" w14:textId="0856ADE7" w:rsidR="00D077DF" w:rsidRPr="006C0275" w:rsidRDefault="00D077DF" w:rsidP="00D07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AC4C03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Dat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gl-ES"/>
            </w:rPr>
            <w:id w:val="-1795668862"/>
            <w:placeholder>
              <w:docPart w:val="7F415FF38CA7478C9E589D37EDEC6C0B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tcBorders>
                  <w:top w:val="single" w:sz="4" w:space="0" w:color="A2BD31"/>
                  <w:left w:val="single" w:sz="4" w:space="0" w:color="A2BD31"/>
                  <w:bottom w:val="single" w:sz="4" w:space="0" w:color="A2BD31"/>
                  <w:right w:val="single" w:sz="4" w:space="0" w:color="A2BD31"/>
                </w:tcBorders>
                <w:vAlign w:val="center"/>
              </w:tcPr>
              <w:p w14:paraId="4E666334" w14:textId="1F41490C" w:rsidR="00D077DF" w:rsidRPr="00EA5C53" w:rsidRDefault="00D077DF" w:rsidP="00D077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gl-ES"/>
                  </w:rPr>
                </w:pPr>
                <w:r w:rsidRPr="00AC4C03">
                  <w:rPr>
                    <w:rStyle w:val="Textodomarcadordeposicin"/>
                    <w:rFonts w:ascii="Arial" w:hAnsi="Arial" w:cs="Arial"/>
                    <w:sz w:val="18"/>
                    <w:szCs w:val="18"/>
                    <w:lang w:val="pt-PT"/>
                  </w:rPr>
                  <w:t>Preme ou toca para introducir unha data.</w:t>
                </w:r>
              </w:p>
            </w:tc>
          </w:sdtContent>
        </w:sdt>
      </w:tr>
      <w:tr w:rsidR="00D077DF" w14:paraId="37AB0DD4" w14:textId="77777777" w:rsidTr="00D077D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top w:val="single" w:sz="4" w:space="0" w:color="E5B449"/>
              <w:left w:val="single" w:sz="4" w:space="0" w:color="A2BD31"/>
              <w:bottom w:val="single" w:sz="4" w:space="0" w:color="E5B449"/>
              <w:right w:val="single" w:sz="4" w:space="0" w:color="A2BD31"/>
            </w:tcBorders>
            <w:shd w:val="clear" w:color="auto" w:fill="A2BD31"/>
          </w:tcPr>
          <w:p w14:paraId="075B0580" w14:textId="77777777" w:rsidR="00D077DF" w:rsidRDefault="00D077DF" w:rsidP="00D077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vAlign w:val="center"/>
          </w:tcPr>
          <w:p w14:paraId="49EEC5B5" w14:textId="4CB4493B" w:rsidR="00D077DF" w:rsidRPr="006C0275" w:rsidRDefault="00D077DF" w:rsidP="00D07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AC4C03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Nome e Apelid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gl-ES"/>
            </w:rPr>
            <w:id w:val="-56325287"/>
            <w:placeholder>
              <w:docPart w:val="7816319D84B144549F7C34FD082FFD65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2BD31"/>
                  <w:left w:val="single" w:sz="4" w:space="0" w:color="A2BD31"/>
                  <w:bottom w:val="single" w:sz="4" w:space="0" w:color="A2BD31"/>
                  <w:right w:val="single" w:sz="4" w:space="0" w:color="A2BD31"/>
                </w:tcBorders>
                <w:vAlign w:val="center"/>
              </w:tcPr>
              <w:p w14:paraId="68239229" w14:textId="76857805" w:rsidR="00D077DF" w:rsidRPr="00FF1F76" w:rsidRDefault="00D077DF" w:rsidP="00D077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gl-ES"/>
                  </w:rPr>
                </w:pPr>
                <w:r w:rsidRPr="009D618A">
                  <w:rPr>
                    <w:rStyle w:val="Textodomarcadordeposicin"/>
                    <w:rFonts w:ascii="Arial" w:hAnsi="Arial" w:cs="Arial"/>
                    <w:sz w:val="18"/>
                    <w:szCs w:val="18"/>
                    <w:lang w:val="es-ES"/>
                  </w:rPr>
                  <w:t>Preme ou toca aquí para introducir texto.</w:t>
                </w:r>
              </w:p>
            </w:tc>
          </w:sdtContent>
        </w:sdt>
      </w:tr>
      <w:tr w:rsidR="00D077DF" w14:paraId="3BB34946" w14:textId="77777777" w:rsidTr="00D07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top w:val="single" w:sz="4" w:space="0" w:color="E5B449"/>
              <w:left w:val="single" w:sz="4" w:space="0" w:color="A2BD31"/>
              <w:bottom w:val="single" w:sz="4" w:space="0" w:color="E5B449"/>
              <w:right w:val="single" w:sz="4" w:space="0" w:color="A2BD31"/>
            </w:tcBorders>
            <w:shd w:val="clear" w:color="auto" w:fill="A2BD31"/>
          </w:tcPr>
          <w:p w14:paraId="383E5D2D" w14:textId="77777777" w:rsidR="00D077DF" w:rsidRDefault="00D077DF" w:rsidP="00D077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vAlign w:val="center"/>
          </w:tcPr>
          <w:p w14:paraId="4B89550C" w14:textId="4BBF1EDD" w:rsidR="00D077DF" w:rsidRPr="006C0275" w:rsidRDefault="00D077DF" w:rsidP="00D07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AC4C03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E-mail de contact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gl-ES"/>
            </w:rPr>
            <w:id w:val="-1817720624"/>
            <w:placeholder>
              <w:docPart w:val="6CF3E641E944452DAD933B21A3F21360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2BD31"/>
                  <w:left w:val="single" w:sz="4" w:space="0" w:color="A2BD31"/>
                  <w:bottom w:val="single" w:sz="4" w:space="0" w:color="A2BD31"/>
                  <w:right w:val="single" w:sz="4" w:space="0" w:color="A2BD31"/>
                </w:tcBorders>
                <w:vAlign w:val="center"/>
              </w:tcPr>
              <w:p w14:paraId="6E90950F" w14:textId="410E6BB4" w:rsidR="00D077DF" w:rsidRPr="00FF1F76" w:rsidRDefault="00D077DF" w:rsidP="00D077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gl-ES"/>
                  </w:rPr>
                </w:pPr>
                <w:r w:rsidRPr="009D618A">
                  <w:rPr>
                    <w:rStyle w:val="Textodomarcadordeposicin"/>
                    <w:rFonts w:ascii="Arial" w:hAnsi="Arial" w:cs="Arial"/>
                    <w:sz w:val="18"/>
                    <w:szCs w:val="18"/>
                    <w:lang w:val="es-ES"/>
                  </w:rPr>
                  <w:t>Preme ou toca aquí para introducir texto.</w:t>
                </w:r>
              </w:p>
            </w:tc>
          </w:sdtContent>
        </w:sdt>
      </w:tr>
      <w:tr w:rsidR="00D077DF" w14:paraId="32152C60" w14:textId="77777777" w:rsidTr="00D07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top w:val="single" w:sz="4" w:space="0" w:color="E5B449"/>
              <w:left w:val="single" w:sz="4" w:space="0" w:color="A2BD31"/>
              <w:bottom w:val="single" w:sz="4" w:space="0" w:color="E5B449"/>
              <w:right w:val="single" w:sz="4" w:space="0" w:color="A2BD31"/>
            </w:tcBorders>
            <w:shd w:val="clear" w:color="auto" w:fill="A2BD31"/>
          </w:tcPr>
          <w:p w14:paraId="1665794B" w14:textId="77777777" w:rsidR="00D077DF" w:rsidRDefault="00D077DF" w:rsidP="00D077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vAlign w:val="center"/>
          </w:tcPr>
          <w:p w14:paraId="4DEADD54" w14:textId="6E7B165D" w:rsidR="00D077DF" w:rsidRPr="006C0275" w:rsidRDefault="00D077DF" w:rsidP="00D07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AC4C03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Teléfo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gl-ES"/>
            </w:rPr>
            <w:id w:val="-1244786328"/>
            <w:placeholder>
              <w:docPart w:val="34464A3CFF344DC3AFF04BCED4387BE4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2BD31"/>
                  <w:left w:val="single" w:sz="4" w:space="0" w:color="A2BD31"/>
                  <w:bottom w:val="single" w:sz="4" w:space="0" w:color="A2BD31"/>
                  <w:right w:val="single" w:sz="4" w:space="0" w:color="A2BD31"/>
                </w:tcBorders>
                <w:vAlign w:val="center"/>
              </w:tcPr>
              <w:p w14:paraId="4639CA5D" w14:textId="0315DA23" w:rsidR="00D077DF" w:rsidRDefault="00D077DF" w:rsidP="00D077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gl-ES"/>
                  </w:rPr>
                </w:pPr>
                <w:r w:rsidRPr="00AC4C03">
                  <w:rPr>
                    <w:rStyle w:val="Textodomarcadordeposicin"/>
                    <w:rFonts w:ascii="Arial" w:hAnsi="Arial" w:cs="Arial"/>
                    <w:sz w:val="18"/>
                    <w:szCs w:val="18"/>
                  </w:rPr>
                  <w:t>Preme ou toca aquí para introducir texto.</w:t>
                </w:r>
              </w:p>
            </w:tc>
          </w:sdtContent>
        </w:sdt>
      </w:tr>
      <w:tr w:rsidR="00D077DF" w14:paraId="094F3D1E" w14:textId="77777777" w:rsidTr="00D07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top w:val="single" w:sz="4" w:space="0" w:color="E5B449"/>
              <w:left w:val="single" w:sz="4" w:space="0" w:color="A2BD31"/>
              <w:bottom w:val="single" w:sz="4" w:space="0" w:color="E5B449"/>
              <w:right w:val="single" w:sz="4" w:space="0" w:color="A2BD31"/>
            </w:tcBorders>
            <w:shd w:val="clear" w:color="auto" w:fill="A2BD31"/>
          </w:tcPr>
          <w:p w14:paraId="680EE0C3" w14:textId="77777777" w:rsidR="00D077DF" w:rsidRDefault="00D077DF" w:rsidP="00D077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vAlign w:val="center"/>
          </w:tcPr>
          <w:p w14:paraId="1DD18CFB" w14:textId="1F206380" w:rsidR="00D077DF" w:rsidRPr="006C0275" w:rsidRDefault="00D077DF" w:rsidP="00D07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AC4C03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Empres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gl-ES"/>
            </w:rPr>
            <w:id w:val="-93169438"/>
            <w:placeholder>
              <w:docPart w:val="1BD783939C7A453585ACBDE00E39E00B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2BD31"/>
                  <w:left w:val="single" w:sz="4" w:space="0" w:color="A2BD31"/>
                  <w:bottom w:val="single" w:sz="4" w:space="0" w:color="A2BD31"/>
                  <w:right w:val="single" w:sz="4" w:space="0" w:color="A2BD31"/>
                </w:tcBorders>
                <w:vAlign w:val="center"/>
              </w:tcPr>
              <w:p w14:paraId="0B1A417E" w14:textId="68EB1265" w:rsidR="00D077DF" w:rsidRPr="00FF1F76" w:rsidRDefault="00D077DF" w:rsidP="00D077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gl-ES"/>
                  </w:rPr>
                </w:pPr>
                <w:r w:rsidRPr="009D618A">
                  <w:rPr>
                    <w:rStyle w:val="Textodomarcadordeposicin"/>
                    <w:rFonts w:ascii="Arial" w:hAnsi="Arial" w:cs="Arial"/>
                    <w:sz w:val="18"/>
                    <w:szCs w:val="18"/>
                    <w:lang w:val="es-ES"/>
                  </w:rPr>
                  <w:t>Preme ou toca aquí para introducir texto.</w:t>
                </w:r>
              </w:p>
            </w:tc>
          </w:sdtContent>
        </w:sdt>
      </w:tr>
      <w:tr w:rsidR="00D077DF" w14:paraId="404E1174" w14:textId="77777777" w:rsidTr="00D07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top w:val="single" w:sz="4" w:space="0" w:color="E5B449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shd w:val="clear" w:color="auto" w:fill="A2BD31"/>
          </w:tcPr>
          <w:p w14:paraId="3FE8602B" w14:textId="77777777" w:rsidR="00D077DF" w:rsidRDefault="00D077DF" w:rsidP="00D077D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</w:tc>
        <w:tc>
          <w:tcPr>
            <w:tcW w:w="2411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  <w:vAlign w:val="center"/>
          </w:tcPr>
          <w:p w14:paraId="50BE3B45" w14:textId="76196B80" w:rsidR="00D077DF" w:rsidRPr="006C0275" w:rsidRDefault="00D077DF" w:rsidP="00D07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r w:rsidRPr="00AC4C03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Cargo na empres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gl-ES"/>
            </w:rPr>
            <w:id w:val="702212107"/>
            <w:placeholder>
              <w:docPart w:val="BF8FF29215D047A8893E5AF683195974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2BD31"/>
                  <w:left w:val="single" w:sz="4" w:space="0" w:color="A2BD31"/>
                  <w:bottom w:val="single" w:sz="4" w:space="0" w:color="A2BD31"/>
                  <w:right w:val="single" w:sz="4" w:space="0" w:color="A2BD31"/>
                </w:tcBorders>
                <w:vAlign w:val="center"/>
              </w:tcPr>
              <w:p w14:paraId="2CF4A441" w14:textId="10FC546B" w:rsidR="00D077DF" w:rsidRPr="00FF1F76" w:rsidRDefault="00D077DF" w:rsidP="00D077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gl-ES"/>
                  </w:rPr>
                </w:pPr>
                <w:r w:rsidRPr="009D618A">
                  <w:rPr>
                    <w:rStyle w:val="Textodomarcadordeposicin"/>
                    <w:rFonts w:ascii="Arial" w:hAnsi="Arial" w:cs="Arial"/>
                    <w:sz w:val="18"/>
                    <w:szCs w:val="18"/>
                    <w:lang w:val="es-ES"/>
                  </w:rPr>
                  <w:t>Preme ou toca aquí para introducir texto.</w:t>
                </w:r>
              </w:p>
            </w:tc>
          </w:sdtContent>
        </w:sdt>
      </w:tr>
    </w:tbl>
    <w:p w14:paraId="521ED408" w14:textId="5B06C443" w:rsidR="00CD3984" w:rsidRDefault="0039398E" w:rsidP="00882EF7">
      <w:pPr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noProof/>
          <w:sz w:val="24"/>
          <w:szCs w:val="24"/>
          <w:lang w:val="gl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A5E464" wp14:editId="24D29E9F">
                <wp:simplePos x="0" y="0"/>
                <wp:positionH relativeFrom="column">
                  <wp:posOffset>-610235</wp:posOffset>
                </wp:positionH>
                <wp:positionV relativeFrom="paragraph">
                  <wp:posOffset>377190</wp:posOffset>
                </wp:positionV>
                <wp:extent cx="506730" cy="495300"/>
                <wp:effectExtent l="0" t="0" r="762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495300"/>
                          <a:chOff x="0" y="0"/>
                          <a:chExt cx="506730" cy="495300"/>
                        </a:xfrm>
                        <a:solidFill>
                          <a:srgbClr val="A2BD31"/>
                        </a:solidFill>
                      </wpg:grpSpPr>
                      <wps:wsp>
                        <wps:cNvPr id="3" name="Elipse 3"/>
                        <wps:cNvSpPr/>
                        <wps:spPr>
                          <a:xfrm>
                            <a:off x="0" y="0"/>
                            <a:ext cx="506730" cy="4953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áfico 10" descr="Portapapeles comprobado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58" y="77638"/>
                            <a:ext cx="371475" cy="351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439307" id="Group 9" o:spid="_x0000_s1026" style="position:absolute;margin-left:-48.05pt;margin-top:29.7pt;width:39.9pt;height:39pt;z-index:251655168" coordsize="506730,4953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">
                <v:oval id="Elipse 3" o:spid="_x0000_s1027" style="position:absolute;width:50673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" filled="f" stroked="f" strokeweight="1pt">
                  <v:stroke joinstyle="miter"/>
                </v:oval>
                <v:shape id="Gráfico 10" o:spid="_x0000_s1028" type="#_x0000_t75" alt="Portapapeles comprobado contorno" style="position:absolute;left:51758;top:77638;width:371475;height:35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">
                  <v:imagedata r:id="rId13" o:title="Portapapeles comprobado contorno"/>
                </v:shape>
              </v:group>
            </w:pict>
          </mc:Fallback>
        </mc:AlternateContent>
      </w:r>
    </w:p>
    <w:p w14:paraId="0E005FB1" w14:textId="6E3DFC59" w:rsidR="00882EF7" w:rsidRDefault="00882EF7" w:rsidP="00882EF7">
      <w:pPr>
        <w:rPr>
          <w:rFonts w:ascii="Arial" w:hAnsi="Arial" w:cs="Arial"/>
          <w:b/>
          <w:bCs/>
          <w:sz w:val="24"/>
          <w:szCs w:val="24"/>
          <w:lang w:val="gl-ES"/>
        </w:rPr>
      </w:pPr>
    </w:p>
    <w:tbl>
      <w:tblPr>
        <w:tblStyle w:val="Tboadegradeclara-nfase5"/>
        <w:tblW w:w="9923" w:type="dxa"/>
        <w:tblInd w:w="-572" w:type="dxa"/>
        <w:tblBorders>
          <w:top w:val="single" w:sz="4" w:space="0" w:color="E5B449"/>
          <w:left w:val="single" w:sz="4" w:space="0" w:color="E5B449"/>
          <w:bottom w:val="single" w:sz="4" w:space="0" w:color="E5B449"/>
          <w:right w:val="single" w:sz="4" w:space="0" w:color="E5B449"/>
          <w:insideH w:val="single" w:sz="4" w:space="0" w:color="E5B449"/>
          <w:insideV w:val="single" w:sz="4" w:space="0" w:color="E5B449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640"/>
      </w:tblGrid>
      <w:tr w:rsidR="00882EF7" w14:paraId="201D875D" w14:textId="77777777" w:rsidTr="00EF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tcBorders>
              <w:top w:val="single" w:sz="4" w:space="0" w:color="A2BD31"/>
              <w:left w:val="single" w:sz="4" w:space="0" w:color="A2BD31"/>
              <w:bottom w:val="none" w:sz="0" w:space="0" w:color="auto"/>
              <w:right w:val="single" w:sz="4" w:space="0" w:color="A2BD31"/>
            </w:tcBorders>
            <w:shd w:val="clear" w:color="auto" w:fill="A2BD31"/>
          </w:tcPr>
          <w:p w14:paraId="3F63C6E4" w14:textId="77777777" w:rsidR="00882EF7" w:rsidRPr="0092287D" w:rsidRDefault="00882EF7" w:rsidP="00674AA7">
            <w:pPr>
              <w:spacing w:after="80"/>
              <w:rPr>
                <w:rFonts w:ascii="Arial" w:hAnsi="Arial" w:cs="Arial"/>
                <w:b w:val="0"/>
                <w:bCs w:val="0"/>
                <w:lang w:val="gl-ES"/>
              </w:rPr>
            </w:pPr>
          </w:p>
        </w:tc>
        <w:tc>
          <w:tcPr>
            <w:tcW w:w="9640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</w:tcBorders>
            <w:shd w:val="clear" w:color="auto" w:fill="A2BD31"/>
            <w:vAlign w:val="center"/>
          </w:tcPr>
          <w:p w14:paraId="71D1FE81" w14:textId="403CF852" w:rsidR="00882EF7" w:rsidRPr="0092287D" w:rsidRDefault="00882EF7" w:rsidP="00674AA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lang w:val="gl-ES"/>
              </w:rPr>
            </w:pPr>
            <w:r w:rsidRPr="0092287D">
              <w:rPr>
                <w:rFonts w:ascii="Arial" w:hAnsi="Arial" w:cs="Arial"/>
                <w:color w:val="FFFFFF" w:themeColor="background1"/>
                <w:lang w:val="gl-ES"/>
              </w:rPr>
              <w:t xml:space="preserve">Modalidades do </w:t>
            </w:r>
            <w:r w:rsidR="00F056E1">
              <w:rPr>
                <w:rFonts w:ascii="Arial" w:hAnsi="Arial" w:cs="Arial"/>
                <w:color w:val="FFFFFF" w:themeColor="background1"/>
                <w:lang w:val="gl-ES"/>
              </w:rPr>
              <w:t>S</w:t>
            </w:r>
            <w:r w:rsidRPr="0092287D">
              <w:rPr>
                <w:rFonts w:ascii="Arial" w:hAnsi="Arial" w:cs="Arial"/>
                <w:color w:val="FFFFFF" w:themeColor="background1"/>
                <w:lang w:val="gl-ES"/>
              </w:rPr>
              <w:t>ervizo</w:t>
            </w:r>
          </w:p>
        </w:tc>
      </w:tr>
      <w:tr w:rsidR="00882EF7" w:rsidRPr="00882EF7" w14:paraId="72C89FEA" w14:textId="77777777" w:rsidTr="00EF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left w:val="single" w:sz="4" w:space="0" w:color="A2BD31"/>
              <w:bottom w:val="single" w:sz="4" w:space="0" w:color="A2BD31"/>
              <w:right w:val="single" w:sz="4" w:space="0" w:color="A2BD31"/>
            </w:tcBorders>
            <w:shd w:val="clear" w:color="auto" w:fill="A2BD31"/>
          </w:tcPr>
          <w:p w14:paraId="27DEAEDD" w14:textId="77777777" w:rsidR="00882EF7" w:rsidRPr="0092287D" w:rsidRDefault="00882EF7" w:rsidP="00674AA7">
            <w:pPr>
              <w:spacing w:after="80"/>
              <w:rPr>
                <w:rFonts w:ascii="Arial" w:hAnsi="Arial" w:cs="Arial"/>
                <w:b w:val="0"/>
                <w:bCs w:val="0"/>
                <w:lang w:val="gl-ES"/>
              </w:rPr>
            </w:pPr>
          </w:p>
        </w:tc>
        <w:tc>
          <w:tcPr>
            <w:tcW w:w="9640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</w:tcPr>
          <w:p w14:paraId="75467C87" w14:textId="55413A07" w:rsidR="00882EF7" w:rsidRDefault="00882EF7" w:rsidP="00674AA7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6C0275">
              <w:rPr>
                <w:rFonts w:ascii="Arial" w:hAnsi="Arial" w:cs="Arial"/>
                <w:sz w:val="20"/>
                <w:szCs w:val="20"/>
                <w:lang w:val="gl-ES"/>
              </w:rPr>
              <w:t xml:space="preserve">Por favor, seleccione a modalidade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da que solicita a proposta de </w:t>
            </w:r>
            <w:r w:rsidR="000F2381">
              <w:rPr>
                <w:rFonts w:ascii="Arial" w:hAnsi="Arial" w:cs="Arial"/>
                <w:sz w:val="20"/>
                <w:szCs w:val="20"/>
                <w:lang w:val="gl-E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ervizo</w:t>
            </w:r>
            <w:r w:rsidR="00F056E1">
              <w:rPr>
                <w:rFonts w:ascii="Arial" w:hAnsi="Arial" w:cs="Arial"/>
                <w:sz w:val="20"/>
                <w:szCs w:val="20"/>
                <w:lang w:val="gl-ES"/>
              </w:rPr>
              <w:t xml:space="preserve"> Circulariza</w:t>
            </w:r>
            <w:r w:rsidRPr="006C0275">
              <w:rPr>
                <w:rFonts w:ascii="Arial" w:hAnsi="Arial" w:cs="Arial"/>
                <w:sz w:val="20"/>
                <w:szCs w:val="20"/>
                <w:lang w:val="gl-ES"/>
              </w:rPr>
              <w:t>:</w:t>
            </w:r>
          </w:p>
          <w:p w14:paraId="5E09B120" w14:textId="77777777" w:rsidR="00F056E1" w:rsidRPr="006C0275" w:rsidRDefault="00F056E1" w:rsidP="00674AA7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14:paraId="1A5FFB14" w14:textId="6B8E910B" w:rsidR="002D264F" w:rsidRPr="002D264F" w:rsidRDefault="00253C0A" w:rsidP="002D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15189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D6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2D264F" w:rsidRPr="007A1C95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 </w:t>
            </w:r>
            <w:r w:rsidR="00F2054A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CSE</w:t>
            </w:r>
          </w:p>
          <w:p w14:paraId="10F10B4C" w14:textId="38B071D4" w:rsidR="00D82E1D" w:rsidRPr="00E94C7C" w:rsidRDefault="00CE132C" w:rsidP="000F238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</w:pPr>
            <w:r w:rsidRPr="00E94C7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>A Diagnose de Sustentabilidade permite medir, afondar e avaliar o grao de desenvolvemento sostible da empresa e de incorporación de procesos de economía circular.</w:t>
            </w:r>
            <w:r w:rsidR="000F2381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 xml:space="preserve"> </w:t>
            </w:r>
            <w:r w:rsidRPr="00E94C7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>Tras a Diagnose, as empresas poden abordar o camiño cara a transición verde e a incorporación da sustentabilidade na súa estratexia, que conforma o seu Compromiso de Sustentabilidade Empresarial (CSE).</w:t>
            </w:r>
          </w:p>
          <w:p w14:paraId="30637D4F" w14:textId="77777777" w:rsidR="00D90524" w:rsidRDefault="00D90524" w:rsidP="00CE132C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757EB4CA" w14:textId="17C03856" w:rsidR="00574C47" w:rsidRPr="002D264F" w:rsidRDefault="00253C0A" w:rsidP="00674AA7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12555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F7" w:rsidRPr="006C0275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882EF7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proofErr w:type="spellStart"/>
            <w:r w:rsidR="00CE132C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eproverde</w:t>
            </w:r>
            <w:proofErr w:type="spellEnd"/>
          </w:p>
          <w:p w14:paraId="050D4B61" w14:textId="7FB95D12" w:rsidR="00672058" w:rsidRPr="00E94C7C" w:rsidRDefault="00CE132C" w:rsidP="000F238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</w:pPr>
            <w:r w:rsidRPr="00E94C7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>Apoiar ás empresas na súa adaptación ao cambio climático e na súa inmersión na bioeconomía.</w:t>
            </w:r>
            <w:r w:rsidR="000F2381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 xml:space="preserve"> </w:t>
            </w:r>
            <w:r w:rsidRPr="00E94C7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>A revisión de procesos actuais permite redeseñar novos procesos, máis sostibles e eficientes, que permitan optimizar o uso de recursos (auga e enerxía), afrontar a descarbonización e redución de emisións ou a m</w:t>
            </w:r>
            <w:r w:rsidR="000F2381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>e</w:t>
            </w:r>
            <w:r w:rsidRPr="00E94C7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>llora da xestión de residuos e desperdicio alimentario.</w:t>
            </w:r>
          </w:p>
          <w:p w14:paraId="45EFEAAD" w14:textId="77777777" w:rsidR="00D82E1D" w:rsidRPr="00D82E1D" w:rsidRDefault="00D82E1D" w:rsidP="002D264F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CAD6C5" w14:textId="16C25D1B" w:rsidR="00CE132C" w:rsidRDefault="00253C0A" w:rsidP="00CE132C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gl-ES"/>
                </w:rPr>
                <w:id w:val="10050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C" w:rsidRPr="006C0275">
                  <w:rPr>
                    <w:rFonts w:ascii="MS Gothic" w:eastAsia="MS Gothic" w:hAnsi="MS Gothic" w:cs="Arial" w:hint="eastAsia"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CE132C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Ecointelixencia</w:t>
            </w:r>
            <w:proofErr w:type="spellEnd"/>
          </w:p>
          <w:p w14:paraId="44AA1391" w14:textId="7C91B5D2" w:rsidR="00606F55" w:rsidRPr="00E94C7C" w:rsidRDefault="00606F55" w:rsidP="000F238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</w:pPr>
            <w:r w:rsidRPr="00E94C7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 xml:space="preserve">Analizar o marco lexislativo da actividade da empresa, así como dos principais competidores da mesma, con especial interese en produtos </w:t>
            </w:r>
            <w:r w:rsidRPr="000F238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val="gl-ES"/>
              </w:rPr>
              <w:t>upcycling.</w:t>
            </w:r>
            <w:r w:rsidRPr="00E94C7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gl-ES"/>
              </w:rPr>
              <w:t xml:space="preserve"> Identificar posibles provedores ou socios colaborativos que permitan crear sinerxías, afianzar alianzas sectoriais ou simbiose industrial para a transición verde.</w:t>
            </w:r>
          </w:p>
          <w:p w14:paraId="67E9FD2C" w14:textId="77777777" w:rsidR="00CE132C" w:rsidRDefault="00CE132C" w:rsidP="002D264F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3EDB012B" w14:textId="32C9DC18" w:rsidR="002D264F" w:rsidRPr="009F6A4F" w:rsidRDefault="002D264F" w:rsidP="002D264F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0C4CC272" w14:textId="7E1615D3" w:rsidR="00674AA7" w:rsidRDefault="00674AA7" w:rsidP="0039380F">
      <w:pPr>
        <w:rPr>
          <w:rFonts w:ascii="Arial" w:hAnsi="Arial" w:cs="Arial"/>
          <w:b/>
          <w:bCs/>
          <w:sz w:val="24"/>
          <w:szCs w:val="24"/>
          <w:lang w:val="gl-ES"/>
        </w:rPr>
      </w:pPr>
    </w:p>
    <w:p w14:paraId="30503AC3" w14:textId="77777777" w:rsidR="00674AA7" w:rsidRDefault="00674AA7">
      <w:pPr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br w:type="page"/>
      </w:r>
    </w:p>
    <w:p w14:paraId="7F8A7777" w14:textId="77777777" w:rsidR="00DA4DD8" w:rsidRDefault="00DA4DD8" w:rsidP="0039380F">
      <w:pPr>
        <w:rPr>
          <w:rFonts w:ascii="Arial" w:hAnsi="Arial" w:cs="Arial"/>
          <w:b/>
          <w:bCs/>
          <w:sz w:val="24"/>
          <w:szCs w:val="24"/>
          <w:lang w:val="gl-ES"/>
        </w:rPr>
      </w:pPr>
    </w:p>
    <w:p w14:paraId="4FC33D8C" w14:textId="101D00B3" w:rsidR="00092DB6" w:rsidRDefault="00092DB6" w:rsidP="0039380F">
      <w:pPr>
        <w:rPr>
          <w:rFonts w:ascii="Arial" w:hAnsi="Arial" w:cs="Arial"/>
          <w:b/>
          <w:bCs/>
          <w:sz w:val="24"/>
          <w:szCs w:val="24"/>
          <w:lang w:val="gl-ES"/>
        </w:rPr>
      </w:pPr>
    </w:p>
    <w:p w14:paraId="43B08887" w14:textId="77777777" w:rsidR="00092DB6" w:rsidRPr="00CD3984" w:rsidRDefault="00092DB6" w:rsidP="0039380F">
      <w:pPr>
        <w:rPr>
          <w:rFonts w:ascii="Arial" w:hAnsi="Arial" w:cs="Arial"/>
          <w:b/>
          <w:bCs/>
          <w:sz w:val="24"/>
          <w:szCs w:val="24"/>
          <w:lang w:val="gl-ES"/>
        </w:rPr>
      </w:pPr>
    </w:p>
    <w:p w14:paraId="400D22A0" w14:textId="75DA96DD" w:rsidR="00CD3984" w:rsidRPr="00CD3984" w:rsidRDefault="00156885" w:rsidP="00156885">
      <w:pPr>
        <w:tabs>
          <w:tab w:val="left" w:pos="5610"/>
        </w:tabs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ab/>
      </w:r>
    </w:p>
    <w:p w14:paraId="24AF1E21" w14:textId="16DF7833" w:rsidR="00674AA7" w:rsidRPr="00EF4BD3" w:rsidRDefault="006C5DFF" w:rsidP="0039380F">
      <w:pPr>
        <w:rPr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noProof/>
          <w:sz w:val="24"/>
          <w:szCs w:val="24"/>
          <w:lang w:val="gl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A4F91B" wp14:editId="5A12A704">
                <wp:simplePos x="0" y="0"/>
                <wp:positionH relativeFrom="column">
                  <wp:posOffset>-626309</wp:posOffset>
                </wp:positionH>
                <wp:positionV relativeFrom="paragraph">
                  <wp:posOffset>382905</wp:posOffset>
                </wp:positionV>
                <wp:extent cx="506730" cy="495300"/>
                <wp:effectExtent l="0" t="0" r="2667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495300"/>
                          <a:chOff x="0" y="0"/>
                          <a:chExt cx="506730" cy="495300"/>
                        </a:xfrm>
                        <a:solidFill>
                          <a:srgbClr val="A2BD31"/>
                        </a:solidFill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0" y="0"/>
                            <a:ext cx="506730" cy="4953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A2BD3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áfico 14" descr="Lupa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63" y="88710"/>
                            <a:ext cx="307975" cy="30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0AC96" id="Group 4" o:spid="_x0000_s1026" style="position:absolute;margin-left:-49.3pt;margin-top:30.15pt;width:39.9pt;height:39pt;z-index:251678720" coordsize="506730,4953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">
                <v:oval id="Elipse 13" o:spid="_x0000_s1027" style="position:absolute;width:50673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" filled="f" strokecolor="#a2bd31" strokeweight="1pt">
                  <v:stroke joinstyle="miter"/>
                </v:oval>
                <v:shape id="Gráfico 14" o:spid="_x0000_s1028" type="#_x0000_t75" alt="Lupa contorno" style="position:absolute;left:75063;top:88710;width:307975;height:30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">
                  <v:imagedata r:id="rId16" o:title="Lupa contorno"/>
                </v:shape>
              </v:group>
            </w:pict>
          </mc:Fallback>
        </mc:AlternateContent>
      </w:r>
    </w:p>
    <w:p w14:paraId="0B62DD51" w14:textId="7EFEFA91" w:rsidR="0039380F" w:rsidRDefault="0039380F" w:rsidP="0039380F">
      <w:pPr>
        <w:rPr>
          <w:b/>
          <w:bCs/>
          <w:sz w:val="24"/>
          <w:szCs w:val="24"/>
          <w:lang w:val="gl-ES"/>
        </w:rPr>
      </w:pPr>
    </w:p>
    <w:tbl>
      <w:tblPr>
        <w:tblStyle w:val="Tboadegradeclara-nfase5"/>
        <w:tblW w:w="9923" w:type="dxa"/>
        <w:tblInd w:w="-572" w:type="dxa"/>
        <w:tblBorders>
          <w:top w:val="single" w:sz="4" w:space="0" w:color="E5B449"/>
          <w:left w:val="single" w:sz="4" w:space="0" w:color="E5B449"/>
          <w:bottom w:val="single" w:sz="4" w:space="0" w:color="E5B449"/>
          <w:right w:val="single" w:sz="4" w:space="0" w:color="E5B449"/>
          <w:insideH w:val="single" w:sz="4" w:space="0" w:color="E5B449"/>
          <w:insideV w:val="single" w:sz="4" w:space="0" w:color="E5B449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640"/>
      </w:tblGrid>
      <w:tr w:rsidR="00C96363" w14:paraId="3404EB88" w14:textId="77777777" w:rsidTr="00EF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tcBorders>
              <w:top w:val="single" w:sz="4" w:space="0" w:color="A2BD31"/>
              <w:left w:val="single" w:sz="4" w:space="0" w:color="A2BD31"/>
              <w:right w:val="single" w:sz="4" w:space="0" w:color="A2BD31"/>
            </w:tcBorders>
            <w:shd w:val="clear" w:color="auto" w:fill="A2BD31"/>
          </w:tcPr>
          <w:p w14:paraId="032D25F5" w14:textId="66C5F647" w:rsidR="00672058" w:rsidRDefault="00672058" w:rsidP="00674AA7">
            <w:pPr>
              <w:spacing w:after="80"/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7615DA81" w14:textId="2768CD92" w:rsidR="00672058" w:rsidRPr="000C337D" w:rsidRDefault="00672058" w:rsidP="00674AA7">
            <w:pPr>
              <w:spacing w:after="80"/>
              <w:rPr>
                <w:rFonts w:ascii="Arial" w:hAnsi="Arial" w:cs="Arial"/>
                <w:sz w:val="24"/>
                <w:szCs w:val="24"/>
                <w:lang w:val="gl-ES"/>
              </w:rPr>
            </w:pPr>
          </w:p>
          <w:p w14:paraId="3F6C710A" w14:textId="77777777" w:rsidR="00672058" w:rsidRDefault="00672058" w:rsidP="00674AA7">
            <w:pPr>
              <w:spacing w:after="80"/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3E3965DF" w14:textId="77777777" w:rsidR="00672058" w:rsidRDefault="00672058" w:rsidP="00674AA7">
            <w:pPr>
              <w:spacing w:after="80"/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3B0602AA" w14:textId="77777777" w:rsidR="00672058" w:rsidRDefault="00672058" w:rsidP="00674AA7">
            <w:pPr>
              <w:spacing w:after="80"/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70A107C0" w14:textId="77777777" w:rsidR="00672058" w:rsidRPr="000C337D" w:rsidRDefault="00672058" w:rsidP="00674AA7">
            <w:pPr>
              <w:spacing w:after="80"/>
              <w:rPr>
                <w:rFonts w:ascii="Arial" w:hAnsi="Arial" w:cs="Arial"/>
                <w:sz w:val="24"/>
                <w:szCs w:val="24"/>
                <w:lang w:val="gl-ES"/>
              </w:rPr>
            </w:pPr>
          </w:p>
        </w:tc>
        <w:tc>
          <w:tcPr>
            <w:tcW w:w="9640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nil"/>
            </w:tcBorders>
            <w:shd w:val="clear" w:color="auto" w:fill="A2BD31"/>
            <w:vAlign w:val="center"/>
          </w:tcPr>
          <w:p w14:paraId="6CB34257" w14:textId="008899E1" w:rsidR="00672058" w:rsidRPr="007970FD" w:rsidRDefault="00064384" w:rsidP="00674AA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gl-ES"/>
              </w:rPr>
            </w:pPr>
            <w:r w:rsidRPr="00253B4D">
              <w:rPr>
                <w:rFonts w:ascii="Arial" w:hAnsi="Arial" w:cs="Arial"/>
                <w:color w:val="FFFFFF" w:themeColor="background1"/>
                <w:lang w:val="gl-ES"/>
              </w:rPr>
              <w:t>Información</w:t>
            </w:r>
            <w:r>
              <w:rPr>
                <w:rFonts w:ascii="Arial" w:hAnsi="Arial" w:cs="Arial"/>
                <w:color w:val="FFFFFF" w:themeColor="background1"/>
                <w:lang w:val="gl-ES"/>
              </w:rPr>
              <w:t xml:space="preserve"> de interese</w:t>
            </w:r>
          </w:p>
        </w:tc>
      </w:tr>
      <w:tr w:rsidR="00C96363" w:rsidRPr="00882EF7" w14:paraId="51F53B7B" w14:textId="77777777" w:rsidTr="00EF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left w:val="single" w:sz="4" w:space="0" w:color="A2BD31"/>
              <w:right w:val="single" w:sz="4" w:space="0" w:color="A2BD31"/>
            </w:tcBorders>
            <w:shd w:val="clear" w:color="auto" w:fill="A2BD31"/>
          </w:tcPr>
          <w:p w14:paraId="3BCC97D9" w14:textId="77777777" w:rsidR="00672058" w:rsidRDefault="00672058" w:rsidP="00674AA7">
            <w:pPr>
              <w:spacing w:after="80"/>
              <w:rPr>
                <w:rFonts w:ascii="Arial" w:hAnsi="Arial" w:cs="Arial"/>
                <w:sz w:val="24"/>
                <w:szCs w:val="24"/>
                <w:lang w:val="gl-ES"/>
              </w:rPr>
            </w:pPr>
          </w:p>
        </w:tc>
        <w:tc>
          <w:tcPr>
            <w:tcW w:w="9640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</w:tcPr>
          <w:p w14:paraId="11871EBC" w14:textId="77777777" w:rsidR="00DC53B7" w:rsidRPr="002B56D1" w:rsidRDefault="00DC53B7" w:rsidP="00DC53B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>Para ter</w:t>
            </w:r>
            <w:r w:rsidRPr="002B56D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 xml:space="preserve"> unha visión inicial sobre as necesidades da empresa e intereses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>neste</w:t>
            </w:r>
            <w:r w:rsidRPr="002B56D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 xml:space="preserve"> servizo, contesta brevemente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 xml:space="preserve">estas </w:t>
            </w:r>
            <w:r w:rsidRPr="002B56D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>preguntas, das que ob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>teremos</w:t>
            </w:r>
            <w:r w:rsidRPr="002B56D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 xml:space="preserve"> máis información nunha reunión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>/</w:t>
            </w:r>
            <w:r w:rsidRPr="002B56D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>chamada posterio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gl-ES"/>
              </w:rPr>
              <w:t>r:</w:t>
            </w:r>
          </w:p>
          <w:p w14:paraId="760A68CD" w14:textId="77777777" w:rsidR="000314A6" w:rsidRPr="003C29BB" w:rsidRDefault="000314A6" w:rsidP="003C29BB">
            <w:pPr>
              <w:tabs>
                <w:tab w:val="left" w:pos="2775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</w:p>
          <w:p w14:paraId="41C1DEB9" w14:textId="3DA7F37C" w:rsidR="005B3F64" w:rsidRPr="00336CEC" w:rsidRDefault="005B3F64" w:rsidP="005B3F64">
            <w:pPr>
              <w:pStyle w:val="Pargrafodelista"/>
              <w:numPr>
                <w:ilvl w:val="0"/>
                <w:numId w:val="3"/>
              </w:numPr>
              <w:tabs>
                <w:tab w:val="left" w:pos="2775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092DB6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Por favor, ex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lica</w:t>
            </w:r>
            <w:r w:rsidRPr="00092DB6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brevemente </w:t>
            </w:r>
            <w:r w:rsidRPr="00092DB6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cal é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a experiencia da túa empresa en proxectos de sustentabilidade e economía </w:t>
            </w:r>
            <w:r w:rsidR="0021390E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(si a ten sinala en que ámbitos, con que fontes de financiamento ou entidades colaboradoras, etc., e se non a ten indica os motivos polos cales aínda non conta con ela-)</w:t>
            </w:r>
            <w:r w:rsidRPr="00092DB6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gl-ES"/>
                </w:rPr>
                <w:id w:val="-1948302573"/>
                <w:placeholder>
                  <w:docPart w:val="232B41BFD3674A70BFE2268F2F5BAD09"/>
                </w:placeholder>
                <w:showingPlcHdr/>
              </w:sdtPr>
              <w:sdtEndPr/>
              <w:sdtContent>
                <w:r w:rsidRPr="00E30859">
                  <w:rPr>
                    <w:rStyle w:val="Textodomarcadordeposicin"/>
                    <w:rFonts w:ascii="Arial" w:hAnsi="Arial" w:cs="Arial"/>
                    <w:sz w:val="20"/>
                    <w:szCs w:val="20"/>
                    <w:lang w:val="gl-ES"/>
                  </w:rPr>
                  <w:t>Preme ou toca aquí para introducir texto.</w:t>
                </w:r>
              </w:sdtContent>
            </w:sdt>
          </w:p>
          <w:p w14:paraId="5AECBA70" w14:textId="77777777" w:rsidR="000240D0" w:rsidRPr="00D53B40" w:rsidRDefault="000240D0" w:rsidP="00D53B40">
            <w:pPr>
              <w:tabs>
                <w:tab w:val="left" w:pos="2775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</w:p>
          <w:p w14:paraId="46B93CD8" w14:textId="24B983AA" w:rsidR="000240D0" w:rsidRPr="00D2394E" w:rsidRDefault="000240D0" w:rsidP="000240D0">
            <w:pPr>
              <w:pStyle w:val="Pargrafodelista"/>
              <w:numPr>
                <w:ilvl w:val="0"/>
                <w:numId w:val="3"/>
              </w:numPr>
              <w:tabs>
                <w:tab w:val="left" w:pos="2775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>A continuación, detalla que necesidade precisa abordar a empresa mediante este Servizo</w:t>
            </w:r>
            <w:r w:rsidR="00A06600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 (auga, enerxía, residuos, estratexia empresarial, outras...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gl-ES"/>
                </w:rPr>
                <w:id w:val="-268012116"/>
                <w:placeholder>
                  <w:docPart w:val="DF220E3C1B2545A8BA85CEEDE2A4A55C"/>
                </w:placeholder>
                <w:showingPlcHdr/>
              </w:sdtPr>
              <w:sdtEndPr/>
              <w:sdtContent>
                <w:r w:rsidRPr="00FE75CE">
                  <w:rPr>
                    <w:rStyle w:val="Textodomarcadordeposicin"/>
                    <w:rFonts w:ascii="Arial" w:hAnsi="Arial" w:cs="Arial"/>
                    <w:sz w:val="20"/>
                    <w:szCs w:val="20"/>
                    <w:lang w:val="pt-PT"/>
                  </w:rPr>
                  <w:t>Preme ou toca aquí para introducir texto.</w:t>
                </w:r>
              </w:sdtContent>
            </w:sdt>
          </w:p>
          <w:p w14:paraId="26BC3902" w14:textId="77777777" w:rsidR="00DB2276" w:rsidRPr="00A06600" w:rsidRDefault="00DB2276" w:rsidP="00A06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</w:p>
          <w:p w14:paraId="1974EA50" w14:textId="3790E2E3" w:rsidR="002E2025" w:rsidRPr="002E2025" w:rsidRDefault="002E2025" w:rsidP="00DB2276">
            <w:pPr>
              <w:pStyle w:val="Pargrafodelista"/>
              <w:numPr>
                <w:ilvl w:val="0"/>
                <w:numId w:val="3"/>
              </w:numPr>
              <w:tabs>
                <w:tab w:val="left" w:pos="2775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DB2276"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  <w:t xml:space="preserve">Se hai algunha outra información relevante que desexes facilitarnos neste momento, podes indicala aquí: </w:t>
            </w:r>
            <w:sdt>
              <w:sdtPr>
                <w:id w:val="-749349374"/>
                <w:placeholder>
                  <w:docPart w:val="C31556F5EFED49B6AD8656445E26541C"/>
                </w:placeholder>
                <w:showingPlcHdr/>
              </w:sdtPr>
              <w:sdtEndPr/>
              <w:sdtContent>
                <w:r w:rsidRPr="009D618A">
                  <w:rPr>
                    <w:rStyle w:val="Textodomarcadordeposicin"/>
                    <w:rFonts w:ascii="Arial" w:hAnsi="Arial" w:cs="Arial"/>
                    <w:sz w:val="20"/>
                    <w:szCs w:val="20"/>
                    <w:lang w:val="es-ES"/>
                  </w:rPr>
                  <w:t>Preme ou toca aquí para introducir texto.</w:t>
                </w:r>
              </w:sdtContent>
            </w:sdt>
          </w:p>
          <w:p w14:paraId="38167E3A" w14:textId="5C02C035" w:rsidR="00092DB6" w:rsidRPr="002E2025" w:rsidRDefault="00092DB6" w:rsidP="002E2025">
            <w:pPr>
              <w:tabs>
                <w:tab w:val="left" w:pos="2775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</w:p>
        </w:tc>
      </w:tr>
    </w:tbl>
    <w:p w14:paraId="2EB5CFE8" w14:textId="5EF4EB14" w:rsidR="0039380F" w:rsidRPr="00CD3984" w:rsidRDefault="00672058" w:rsidP="0039380F">
      <w:pPr>
        <w:rPr>
          <w:rFonts w:ascii="Arial" w:hAnsi="Arial" w:cs="Arial"/>
          <w:b/>
          <w:bCs/>
          <w:sz w:val="24"/>
          <w:szCs w:val="24"/>
          <w:lang w:val="gl-ES"/>
        </w:rPr>
      </w:pPr>
      <w:r w:rsidRPr="00CD3984">
        <w:rPr>
          <w:rFonts w:ascii="Arial" w:hAnsi="Arial" w:cs="Arial"/>
          <w:b/>
          <w:bCs/>
          <w:noProof/>
          <w:sz w:val="24"/>
          <w:szCs w:val="24"/>
          <w:lang w:val="gl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00EB8C" wp14:editId="51EACD4F">
                <wp:simplePos x="0" y="0"/>
                <wp:positionH relativeFrom="column">
                  <wp:posOffset>-615950</wp:posOffset>
                </wp:positionH>
                <wp:positionV relativeFrom="paragraph">
                  <wp:posOffset>310515</wp:posOffset>
                </wp:positionV>
                <wp:extent cx="506730" cy="495300"/>
                <wp:effectExtent l="0" t="0" r="266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495300"/>
                          <a:chOff x="0" y="0"/>
                          <a:chExt cx="506730" cy="495300"/>
                        </a:xfrm>
                        <a:solidFill>
                          <a:srgbClr val="A2BD31"/>
                        </a:solidFill>
                      </wpg:grpSpPr>
                      <wps:wsp>
                        <wps:cNvPr id="18" name="Elipse 18"/>
                        <wps:cNvSpPr/>
                        <wps:spPr>
                          <a:xfrm>
                            <a:off x="0" y="0"/>
                            <a:ext cx="506730" cy="4953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A2BD3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áfico 19" descr="Compartir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006" y="95534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4CAC70" id="Group 5" o:spid="_x0000_s1026" style="position:absolute;margin-left:-48.5pt;margin-top:24.45pt;width:39.9pt;height:39pt;z-index:251664384" coordsize="506730,4953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">
                <v:oval id="Elipse 18" o:spid="_x0000_s1027" style="position:absolute;width:50673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" filled="f" strokecolor="#a2bd31" strokeweight="1pt">
                  <v:stroke joinstyle="miter"/>
                </v:oval>
                <v:shape id="Gráfico 19" o:spid="_x0000_s1028" type="#_x0000_t75" alt="Compartir con relleno sólido" style="position:absolute;left:116006;top:95534;width:297180;height:29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">
                  <v:imagedata r:id="rId19" o:title="Compartir con relleno sólido"/>
                </v:shape>
              </v:group>
            </w:pict>
          </mc:Fallback>
        </mc:AlternateContent>
      </w:r>
    </w:p>
    <w:p w14:paraId="2CEFE769" w14:textId="777332E4" w:rsidR="0039380F" w:rsidRDefault="0039380F" w:rsidP="0039380F">
      <w:pPr>
        <w:rPr>
          <w:rFonts w:ascii="Arial" w:hAnsi="Arial" w:cs="Arial"/>
          <w:b/>
          <w:bCs/>
          <w:sz w:val="24"/>
          <w:szCs w:val="24"/>
          <w:lang w:val="gl-ES"/>
        </w:rPr>
      </w:pPr>
    </w:p>
    <w:tbl>
      <w:tblPr>
        <w:tblStyle w:val="Tboadegradeclara-nfase5"/>
        <w:tblW w:w="9923" w:type="dxa"/>
        <w:tblInd w:w="-572" w:type="dxa"/>
        <w:tblBorders>
          <w:top w:val="single" w:sz="4" w:space="0" w:color="E5B449"/>
          <w:left w:val="single" w:sz="4" w:space="0" w:color="E5B449"/>
          <w:bottom w:val="single" w:sz="4" w:space="0" w:color="E5B449"/>
          <w:right w:val="single" w:sz="4" w:space="0" w:color="E5B449"/>
          <w:insideH w:val="single" w:sz="4" w:space="0" w:color="E5B449"/>
          <w:insideV w:val="single" w:sz="4" w:space="0" w:color="E5B449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640"/>
      </w:tblGrid>
      <w:tr w:rsidR="0039380F" w14:paraId="678BC00B" w14:textId="77777777" w:rsidTr="00EF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tcBorders>
              <w:bottom w:val="none" w:sz="0" w:space="0" w:color="auto"/>
              <w:right w:val="single" w:sz="4" w:space="0" w:color="A2BD31"/>
            </w:tcBorders>
            <w:shd w:val="clear" w:color="auto" w:fill="A2BD31"/>
          </w:tcPr>
          <w:p w14:paraId="0A8D5F6B" w14:textId="77777777" w:rsidR="0039380F" w:rsidRDefault="0039380F" w:rsidP="000567E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6C924F28" w14:textId="77777777" w:rsidR="0039380F" w:rsidRPr="000C337D" w:rsidRDefault="0039380F" w:rsidP="000567E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</w:p>
          <w:p w14:paraId="43F38FB7" w14:textId="77777777" w:rsidR="0039380F" w:rsidRDefault="0039380F" w:rsidP="000567E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71DD45C1" w14:textId="77777777" w:rsidR="0039380F" w:rsidRDefault="0039380F" w:rsidP="00EF4BD3">
            <w:pPr>
              <w:shd w:val="clear" w:color="auto" w:fill="A2BD31"/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50C9FAFE" w14:textId="77777777" w:rsidR="0039380F" w:rsidRDefault="0039380F" w:rsidP="000567E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gl-ES"/>
              </w:rPr>
            </w:pPr>
          </w:p>
          <w:p w14:paraId="6FAEC21B" w14:textId="77777777" w:rsidR="0039380F" w:rsidRPr="000C337D" w:rsidRDefault="0039380F" w:rsidP="000567E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</w:p>
        </w:tc>
        <w:tc>
          <w:tcPr>
            <w:tcW w:w="9640" w:type="dxa"/>
            <w:tcBorders>
              <w:left w:val="single" w:sz="4" w:space="0" w:color="A2BD31"/>
              <w:bottom w:val="single" w:sz="4" w:space="0" w:color="A2BD31"/>
              <w:right w:val="single" w:sz="4" w:space="0" w:color="A2BD31"/>
            </w:tcBorders>
            <w:shd w:val="clear" w:color="auto" w:fill="A2BD31"/>
            <w:vAlign w:val="center"/>
          </w:tcPr>
          <w:p w14:paraId="1E596BDD" w14:textId="608A4FB7" w:rsidR="0039380F" w:rsidRPr="007970FD" w:rsidRDefault="002E2025" w:rsidP="00056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color w:val="FFFFFF" w:themeColor="background1"/>
                <w:lang w:val="gl-ES"/>
              </w:rPr>
              <w:t>Procedemento de traballo</w:t>
            </w:r>
          </w:p>
        </w:tc>
      </w:tr>
      <w:tr w:rsidR="0039380F" w:rsidRPr="00882EF7" w14:paraId="4E7A7DFE" w14:textId="77777777" w:rsidTr="00EF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right w:val="single" w:sz="4" w:space="0" w:color="A2BD31"/>
            </w:tcBorders>
            <w:shd w:val="clear" w:color="auto" w:fill="A2BD31"/>
          </w:tcPr>
          <w:p w14:paraId="77536020" w14:textId="77777777" w:rsidR="0039380F" w:rsidRDefault="0039380F" w:rsidP="000567E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</w:p>
        </w:tc>
        <w:tc>
          <w:tcPr>
            <w:tcW w:w="9640" w:type="dxa"/>
            <w:tcBorders>
              <w:top w:val="single" w:sz="4" w:space="0" w:color="A2BD31"/>
              <w:left w:val="single" w:sz="4" w:space="0" w:color="A2BD31"/>
              <w:bottom w:val="single" w:sz="4" w:space="0" w:color="A2BD31"/>
              <w:right w:val="single" w:sz="4" w:space="0" w:color="A2BD31"/>
            </w:tcBorders>
          </w:tcPr>
          <w:p w14:paraId="38662428" w14:textId="6BB7CAF2" w:rsidR="009807CB" w:rsidRPr="00A33BA5" w:rsidRDefault="009807CB" w:rsidP="009807CB">
            <w:pPr>
              <w:pStyle w:val="Pargrafodelista"/>
              <w:numPr>
                <w:ilvl w:val="0"/>
                <w:numId w:val="1"/>
              </w:numPr>
              <w:spacing w:before="100" w:after="100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ligazn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gl-ES"/>
              </w:rPr>
            </w:pPr>
            <w:r w:rsidRPr="00674AA7">
              <w:rPr>
                <w:rFonts w:ascii="Arial" w:hAnsi="Arial" w:cs="Arial"/>
                <w:sz w:val="20"/>
                <w:szCs w:val="20"/>
                <w:lang w:val="gl-ES"/>
              </w:rPr>
              <w:t xml:space="preserve">Enviar o formulario de solicitude </w:t>
            </w:r>
            <w:r w:rsidRPr="00FE75CE">
              <w:rPr>
                <w:rFonts w:ascii="Arial" w:hAnsi="Arial" w:cs="Arial"/>
                <w:sz w:val="20"/>
                <w:szCs w:val="20"/>
                <w:lang w:val="gl-ES"/>
              </w:rPr>
              <w:t xml:space="preserve">debidamente cumprimentado a </w:t>
            </w:r>
            <w:hyperlink r:id="rId20" w:history="1">
              <w:r w:rsidRPr="009D618A">
                <w:rPr>
                  <w:rStyle w:val="Hiperligazn"/>
                  <w:b/>
                  <w:bCs/>
                  <w:color w:val="A2BD31"/>
                  <w:lang w:val="es-ES"/>
                </w:rPr>
                <w:t>circular@clusaga.org</w:t>
              </w:r>
            </w:hyperlink>
          </w:p>
          <w:p w14:paraId="30C422E6" w14:textId="77777777" w:rsidR="00A33BA5" w:rsidRPr="00D64B29" w:rsidRDefault="00A33BA5" w:rsidP="00A33BA5">
            <w:pPr>
              <w:pStyle w:val="Pargrafodelista"/>
              <w:spacing w:before="100" w:after="100"/>
              <w:ind w:lef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gl-ES"/>
              </w:rPr>
            </w:pPr>
          </w:p>
          <w:p w14:paraId="4185EED8" w14:textId="103CC14E" w:rsidR="009807CB" w:rsidRDefault="009807CB" w:rsidP="009807CB">
            <w:pPr>
              <w:pStyle w:val="Pargrafodelista"/>
              <w:numPr>
                <w:ilvl w:val="0"/>
                <w:numId w:val="1"/>
              </w:numPr>
              <w:spacing w:before="100" w:after="100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E75CE">
              <w:rPr>
                <w:rFonts w:ascii="Arial" w:hAnsi="Arial" w:cs="Arial"/>
                <w:sz w:val="20"/>
                <w:szCs w:val="20"/>
                <w:lang w:val="gl-ES"/>
              </w:rPr>
              <w:t xml:space="preserve">Recibida a solicitude, o equipo </w:t>
            </w:r>
            <w:r w:rsidRPr="00D64B29">
              <w:rPr>
                <w:rFonts w:ascii="Arial" w:hAnsi="Arial" w:cs="Arial"/>
                <w:sz w:val="20"/>
                <w:szCs w:val="20"/>
                <w:lang w:val="gl-ES"/>
              </w:rPr>
              <w:t xml:space="preserve">da </w:t>
            </w:r>
            <w:r w:rsidR="007703FC">
              <w:rPr>
                <w:rFonts w:ascii="Arial" w:hAnsi="Arial" w:cs="Arial"/>
                <w:sz w:val="20"/>
                <w:szCs w:val="20"/>
                <w:lang w:val="gl-ES"/>
              </w:rPr>
              <w:t>Á</w:t>
            </w:r>
            <w:r w:rsidRPr="00D64B29">
              <w:rPr>
                <w:rFonts w:ascii="Arial" w:hAnsi="Arial" w:cs="Arial"/>
                <w:sz w:val="20"/>
                <w:szCs w:val="20"/>
                <w:lang w:val="gl-ES"/>
              </w:rPr>
              <w:t xml:space="preserve">rea de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Sustentabilidade e Economía Circular</w:t>
            </w:r>
            <w:r w:rsidRPr="00D64B29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r w:rsidRPr="00FE75CE">
              <w:rPr>
                <w:rFonts w:ascii="Arial" w:hAnsi="Arial" w:cs="Arial"/>
                <w:sz w:val="20"/>
                <w:szCs w:val="20"/>
                <w:lang w:val="gl-ES"/>
              </w:rPr>
              <w:t>poñerase en contacto para concertar unha primeira reunión o alcance do servizo.</w:t>
            </w:r>
          </w:p>
          <w:p w14:paraId="2EFC5AF5" w14:textId="77777777" w:rsidR="00A33BA5" w:rsidRPr="00FE75CE" w:rsidRDefault="00A33BA5" w:rsidP="00A33BA5">
            <w:pPr>
              <w:pStyle w:val="Pargrafodelista"/>
              <w:spacing w:before="100" w:after="100"/>
              <w:ind w:lef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14:paraId="4A28A5EA" w14:textId="2ADEFDC1" w:rsidR="009807CB" w:rsidRDefault="009807CB" w:rsidP="009807CB">
            <w:pPr>
              <w:pStyle w:val="Pargrafodelista"/>
              <w:numPr>
                <w:ilvl w:val="0"/>
                <w:numId w:val="1"/>
              </w:numPr>
              <w:spacing w:before="100" w:after="100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FE75CE">
              <w:rPr>
                <w:rFonts w:ascii="Arial" w:hAnsi="Arial" w:cs="Arial"/>
                <w:sz w:val="20"/>
                <w:szCs w:val="20"/>
                <w:lang w:val="gl-ES"/>
              </w:rPr>
              <w:t>Unha vez analizadas conxuntamente as necesidades</w:t>
            </w:r>
            <w:r w:rsidRPr="00674AA7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da empresa</w:t>
            </w:r>
            <w:r w:rsidRPr="00674AA7">
              <w:rPr>
                <w:rFonts w:ascii="Arial" w:hAnsi="Arial" w:cs="Arial"/>
                <w:sz w:val="20"/>
                <w:szCs w:val="20"/>
                <w:lang w:val="gl-ES"/>
              </w:rPr>
              <w:t xml:space="preserve">, a </w:t>
            </w:r>
            <w:r w:rsidR="007703FC">
              <w:rPr>
                <w:rFonts w:ascii="Arial" w:hAnsi="Arial" w:cs="Arial"/>
                <w:sz w:val="20"/>
                <w:szCs w:val="20"/>
                <w:lang w:val="gl-ES"/>
              </w:rPr>
              <w:t>Á</w:t>
            </w:r>
            <w:r w:rsidRPr="00D64B29">
              <w:rPr>
                <w:rFonts w:ascii="Arial" w:hAnsi="Arial" w:cs="Arial"/>
                <w:sz w:val="20"/>
                <w:szCs w:val="20"/>
                <w:lang w:val="gl-ES"/>
              </w:rPr>
              <w:t xml:space="preserve">rea de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Sustentabilidade e Economía Circular</w:t>
            </w:r>
            <w:r w:rsidRPr="00D64B29">
              <w:rPr>
                <w:rFonts w:ascii="Arial" w:hAnsi="Arial" w:cs="Arial"/>
                <w:sz w:val="20"/>
                <w:szCs w:val="20"/>
                <w:lang w:val="gl-ES"/>
              </w:rPr>
              <w:t xml:space="preserve"> </w:t>
            </w:r>
            <w:r w:rsidRPr="00674AA7">
              <w:rPr>
                <w:rFonts w:ascii="Arial" w:hAnsi="Arial" w:cs="Arial"/>
                <w:sz w:val="20"/>
                <w:szCs w:val="20"/>
                <w:lang w:val="gl-ES"/>
              </w:rPr>
              <w:t xml:space="preserve">faralle chegar por e-mail unha proposta detallada do contido do servizo, o coste e o prazo de execución. Esta proposta poderá ser revisada conxuntamente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coas persoas interlocutoras/responsables da empresa</w:t>
            </w:r>
            <w:r w:rsidRPr="00674AA7">
              <w:rPr>
                <w:rFonts w:ascii="Arial" w:hAnsi="Arial" w:cs="Arial"/>
                <w:sz w:val="20"/>
                <w:szCs w:val="20"/>
                <w:lang w:val="gl-ES"/>
              </w:rPr>
              <w:t xml:space="preserve"> para que poida axustarse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ao</w:t>
            </w:r>
            <w:r w:rsidRPr="00674AA7">
              <w:rPr>
                <w:rFonts w:ascii="Arial" w:hAnsi="Arial" w:cs="Arial"/>
                <w:sz w:val="20"/>
                <w:szCs w:val="20"/>
                <w:lang w:val="gl-ES"/>
              </w:rPr>
              <w:t xml:space="preserve"> máximo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ao</w:t>
            </w:r>
            <w:r w:rsidRPr="00674AA7">
              <w:rPr>
                <w:rFonts w:ascii="Arial" w:hAnsi="Arial" w:cs="Arial"/>
                <w:sz w:val="20"/>
                <w:szCs w:val="20"/>
                <w:lang w:val="gl-ES"/>
              </w:rPr>
              <w:t xml:space="preserve">s seus obxectivos. </w:t>
            </w:r>
          </w:p>
          <w:p w14:paraId="30FB5C61" w14:textId="77777777" w:rsidR="00A33BA5" w:rsidRPr="00674AA7" w:rsidRDefault="00A33BA5" w:rsidP="00A33BA5">
            <w:pPr>
              <w:pStyle w:val="Pargrafodelista"/>
              <w:spacing w:before="100" w:after="100"/>
              <w:ind w:lef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14:paraId="05CB4A5A" w14:textId="77777777" w:rsidR="0039380F" w:rsidRPr="00A33BA5" w:rsidRDefault="009807CB" w:rsidP="009807CB">
            <w:pPr>
              <w:pStyle w:val="Pargrafodelista"/>
              <w:numPr>
                <w:ilvl w:val="0"/>
                <w:numId w:val="1"/>
              </w:numPr>
              <w:spacing w:before="100" w:after="100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77417">
              <w:rPr>
                <w:rFonts w:ascii="Arial" w:hAnsi="Arial" w:cs="Arial"/>
                <w:sz w:val="20"/>
                <w:szCs w:val="20"/>
                <w:lang w:val="gl-ES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servizo</w:t>
            </w:r>
            <w:r w:rsidRPr="00377417">
              <w:rPr>
                <w:rFonts w:ascii="Arial" w:hAnsi="Arial" w:cs="Arial"/>
                <w:sz w:val="20"/>
                <w:szCs w:val="20"/>
                <w:lang w:val="gl-ES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rá</w:t>
            </w:r>
            <w:r w:rsidRPr="00377417">
              <w:rPr>
                <w:rFonts w:ascii="Arial" w:hAnsi="Arial" w:cs="Arial"/>
                <w:sz w:val="20"/>
                <w:szCs w:val="20"/>
                <w:lang w:val="gl-ES"/>
              </w:rPr>
              <w:t xml:space="preserve"> comezo unha vez a proposta final preparada por Clusaga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 sexa </w:t>
            </w:r>
            <w:r w:rsidRPr="00377417">
              <w:rPr>
                <w:rFonts w:ascii="Arial" w:hAnsi="Arial" w:cs="Arial"/>
                <w:sz w:val="20"/>
                <w:szCs w:val="20"/>
                <w:lang w:val="gl-ES"/>
              </w:rPr>
              <w:t xml:space="preserve">aceptada 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>e asinada.</w:t>
            </w:r>
          </w:p>
          <w:p w14:paraId="52241D07" w14:textId="7B8704AD" w:rsidR="00A33BA5" w:rsidRPr="0039380F" w:rsidRDefault="00A33BA5" w:rsidP="00A33BA5">
            <w:pPr>
              <w:pStyle w:val="Pargrafodelista"/>
              <w:spacing w:before="100" w:after="100"/>
              <w:ind w:lef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gl-ES"/>
              </w:rPr>
            </w:pPr>
          </w:p>
        </w:tc>
      </w:tr>
    </w:tbl>
    <w:p w14:paraId="0A8640B4" w14:textId="5BF2037F" w:rsidR="007F6417" w:rsidRPr="00882EF7" w:rsidRDefault="007F6417" w:rsidP="00674AA7">
      <w:pPr>
        <w:rPr>
          <w:lang w:val="gl-ES"/>
        </w:rPr>
      </w:pPr>
    </w:p>
    <w:sectPr w:rsidR="007F6417" w:rsidRPr="00882EF7" w:rsidSect="00301454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0D9A" w14:textId="77777777" w:rsidR="00806971" w:rsidRDefault="00806971" w:rsidP="00DE6589">
      <w:pPr>
        <w:spacing w:after="0" w:line="240" w:lineRule="auto"/>
      </w:pPr>
      <w:r>
        <w:separator/>
      </w:r>
    </w:p>
  </w:endnote>
  <w:endnote w:type="continuationSeparator" w:id="0">
    <w:p w14:paraId="7F8DB722" w14:textId="77777777" w:rsidR="00806971" w:rsidRDefault="00806971" w:rsidP="00DE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15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8543" w14:textId="193A72EB" w:rsidR="00C8142A" w:rsidRPr="000C0CB0" w:rsidRDefault="00C8142A" w:rsidP="00C8142A">
        <w:pPr>
          <w:pStyle w:val="Pdepxina"/>
          <w:tabs>
            <w:tab w:val="left" w:pos="5850"/>
          </w:tabs>
          <w:jc w:val="center"/>
          <w:rPr>
            <w:rFonts w:ascii="Arial" w:hAnsi="Arial" w:cs="Arial"/>
            <w:color w:val="000000" w:themeColor="text1"/>
            <w:sz w:val="20"/>
            <w:szCs w:val="20"/>
          </w:rPr>
        </w:pP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t xml:space="preserve">Páxina </w:t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instrText>PAGE  \* Arabic  \* MERGEFORMAT</w:instrText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>
          <w:rPr>
            <w:rFonts w:ascii="Arial" w:hAnsi="Arial" w:cs="Arial"/>
            <w:color w:val="000000" w:themeColor="text1"/>
            <w:sz w:val="20"/>
            <w:szCs w:val="20"/>
          </w:rPr>
          <w:t>1</w:t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t xml:space="preserve"> de </w:t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instrText>NUMPAGES  \* Arabic  \* MERGEFORMAT</w:instrText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Pr="00646262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</w:p>
      <w:p w14:paraId="58449CFC" w14:textId="725751D9" w:rsidR="00574C47" w:rsidRDefault="000314A6">
        <w:pPr>
          <w:pStyle w:val="Pdepxina"/>
          <w:jc w:val="right"/>
        </w:pPr>
        <w:r w:rsidRPr="00C83687">
          <w:rPr>
            <w:noProof/>
            <w:lang w:val="gl-E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C26E412" wp14:editId="20156741">
                  <wp:simplePos x="0" y="0"/>
                  <wp:positionH relativeFrom="page">
                    <wp:posOffset>3810</wp:posOffset>
                  </wp:positionH>
                  <wp:positionV relativeFrom="paragraph">
                    <wp:posOffset>238125</wp:posOffset>
                  </wp:positionV>
                  <wp:extent cx="7651115" cy="397877"/>
                  <wp:effectExtent l="0" t="0" r="26035" b="21590"/>
                  <wp:wrapNone/>
                  <wp:docPr id="15" name="Rectángu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51115" cy="397877"/>
                          </a:xfrm>
                          <a:prstGeom prst="rect">
                            <a:avLst/>
                          </a:prstGeom>
                          <a:solidFill>
                            <a:srgbClr val="A2BD31"/>
                          </a:solidFill>
                          <a:ln>
                            <a:solidFill>
                              <a:srgbClr val="A2BD3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82A3169" id="Rectángulo 9" o:spid="_x0000_s1026" style="position:absolute;margin-left:.3pt;margin-top:18.75pt;width:602.45pt;height:31.3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" fillcolor="#a2bd31" strokecolor="#a2bd31" strokeweight="1pt">
                  <w10:wrap anchorx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E04C" w14:textId="77777777" w:rsidR="00806971" w:rsidRDefault="00806971" w:rsidP="00DE6589">
      <w:pPr>
        <w:spacing w:after="0" w:line="240" w:lineRule="auto"/>
      </w:pPr>
      <w:r>
        <w:separator/>
      </w:r>
    </w:p>
  </w:footnote>
  <w:footnote w:type="continuationSeparator" w:id="0">
    <w:p w14:paraId="6E3A9B4A" w14:textId="77777777" w:rsidR="00806971" w:rsidRDefault="00806971" w:rsidP="00DE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2F8F" w14:textId="65BD2858" w:rsidR="00DA4DD8" w:rsidRPr="006637D8" w:rsidRDefault="006E1429" w:rsidP="00DA4DD8">
    <w:pPr>
      <w:jc w:val="center"/>
      <w:rPr>
        <w:rFonts w:ascii="Arial" w:hAnsi="Arial" w:cs="Arial"/>
        <w:b/>
        <w:bCs/>
        <w:sz w:val="36"/>
        <w:szCs w:val="36"/>
        <w:lang w:val="gl-ES"/>
      </w:rPr>
    </w:pPr>
    <w:r w:rsidRPr="00DE6589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1F76B32" wp14:editId="06E76530">
          <wp:simplePos x="0" y="0"/>
          <wp:positionH relativeFrom="column">
            <wp:posOffset>-1079500</wp:posOffset>
          </wp:positionH>
          <wp:positionV relativeFrom="page">
            <wp:posOffset>-2379980</wp:posOffset>
          </wp:positionV>
          <wp:extent cx="7562850" cy="4254500"/>
          <wp:effectExtent l="0" t="0" r="0" b="0"/>
          <wp:wrapNone/>
          <wp:docPr id="22" name="Picture 5" descr="A person writing on a piece of paper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B827A15-183E-410A-B2AE-D0AEE71D1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erson writing on a piece of paper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B827A15-183E-410A-B2AE-D0AEE71D1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0" t="15573" r="-42" b="6284"/>
                  <a:stretch/>
                </pic:blipFill>
                <pic:spPr>
                  <a:xfrm>
                    <a:off x="0" y="0"/>
                    <a:ext cx="7562850" cy="425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984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40A4D45" wp14:editId="29819E5A">
          <wp:simplePos x="0" y="0"/>
          <wp:positionH relativeFrom="margin">
            <wp:posOffset>842645</wp:posOffset>
          </wp:positionH>
          <wp:positionV relativeFrom="paragraph">
            <wp:posOffset>-65243</wp:posOffset>
          </wp:positionV>
          <wp:extent cx="3710305" cy="1176655"/>
          <wp:effectExtent l="0" t="0" r="4445" b="4445"/>
          <wp:wrapNone/>
          <wp:docPr id="23" name="Imagen 20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Un dibujo animad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30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984">
      <w:rPr>
        <w:rFonts w:ascii="Arial" w:hAnsi="Arial" w:cs="Arial"/>
        <w:b/>
        <w:bCs/>
        <w:noProof/>
        <w:sz w:val="36"/>
        <w:szCs w:val="36"/>
        <w:lang w:val="gl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68AB6" wp14:editId="5D643C8F">
              <wp:simplePos x="0" y="0"/>
              <wp:positionH relativeFrom="page">
                <wp:posOffset>152400</wp:posOffset>
              </wp:positionH>
              <wp:positionV relativeFrom="paragraph">
                <wp:posOffset>-2197232</wp:posOffset>
              </wp:positionV>
              <wp:extent cx="7651630" cy="397977"/>
              <wp:effectExtent l="0" t="0" r="6985" b="2540"/>
              <wp:wrapNone/>
              <wp:docPr id="2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1630" cy="397977"/>
                      </a:xfrm>
                      <a:prstGeom prst="rect">
                        <a:avLst/>
                      </a:prstGeom>
                      <a:solidFill>
                        <a:srgbClr val="E5B4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DEB4B" id="Rectángulo 1" o:spid="_x0000_s1026" style="position:absolute;margin-left:12pt;margin-top:-173pt;width:602.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" fillcolor="#e5b449" stroked="f" strokeweight="1pt">
              <w10:wrap anchorx="page"/>
            </v:rect>
          </w:pict>
        </mc:Fallback>
      </mc:AlternateContent>
    </w:r>
    <w:r w:rsidR="00DA4DD8">
      <w:rPr>
        <w:rFonts w:ascii="Arial" w:hAnsi="Arial" w:cs="Arial"/>
        <w:b/>
        <w:bCs/>
        <w:noProof/>
        <w:sz w:val="36"/>
        <w:szCs w:val="36"/>
        <w:lang w:val="gl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69CAC5" wp14:editId="708CA889">
              <wp:simplePos x="0" y="0"/>
              <wp:positionH relativeFrom="page">
                <wp:posOffset>0</wp:posOffset>
              </wp:positionH>
              <wp:positionV relativeFrom="paragraph">
                <wp:posOffset>-2349632</wp:posOffset>
              </wp:positionV>
              <wp:extent cx="7651630" cy="397977"/>
              <wp:effectExtent l="0" t="0" r="6985" b="2540"/>
              <wp:wrapNone/>
              <wp:docPr id="2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1630" cy="397977"/>
                      </a:xfrm>
                      <a:prstGeom prst="rect">
                        <a:avLst/>
                      </a:prstGeom>
                      <a:solidFill>
                        <a:srgbClr val="E5B4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A1059" id="Rectángulo 1" o:spid="_x0000_s1026" style="position:absolute;margin-left:0;margin-top:-185pt;width:602.5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" fillcolor="#e5b449" stroked="f" strokeweight="1pt">
              <w10:wrap anchorx="page"/>
            </v:rect>
          </w:pict>
        </mc:Fallback>
      </mc:AlternateContent>
    </w:r>
  </w:p>
  <w:p w14:paraId="7B377F41" w14:textId="33D45F46" w:rsidR="00DA4DD8" w:rsidRDefault="00CD3984">
    <w:pPr>
      <w:pStyle w:val="Cabeceira"/>
    </w:pPr>
    <w:r>
      <w:rPr>
        <w:rFonts w:ascii="Arial" w:hAnsi="Arial" w:cs="Arial"/>
        <w:b/>
        <w:bCs/>
        <w:noProof/>
        <w:sz w:val="24"/>
        <w:szCs w:val="24"/>
        <w:lang w:val="gl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57BF11" wp14:editId="532403AB">
              <wp:simplePos x="0" y="0"/>
              <wp:positionH relativeFrom="column">
                <wp:posOffset>-1080135</wp:posOffset>
              </wp:positionH>
              <wp:positionV relativeFrom="paragraph">
                <wp:posOffset>1031875</wp:posOffset>
              </wp:positionV>
              <wp:extent cx="7651630" cy="397977"/>
              <wp:effectExtent l="0" t="0" r="6985" b="254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1630" cy="397977"/>
                        <a:chOff x="0" y="0"/>
                        <a:chExt cx="7651630" cy="397977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7651630" cy="397977"/>
                        </a:xfrm>
                        <a:prstGeom prst="rect">
                          <a:avLst/>
                        </a:prstGeom>
                        <a:solidFill>
                          <a:srgbClr val="A2B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2"/>
                      <wps:cNvSpPr txBox="1"/>
                      <wps:spPr>
                        <a:xfrm>
                          <a:off x="622919" y="18984"/>
                          <a:ext cx="6397006" cy="37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F9935" w14:textId="5E2B1141" w:rsidR="00CD3984" w:rsidRPr="00273A68" w:rsidRDefault="00CD3984" w:rsidP="00CD3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273A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 xml:space="preserve">FORMULARIO DE SOLICITUDE DO SERVIZO </w:t>
                            </w:r>
                            <w:r w:rsidR="009C0794" w:rsidRPr="00273A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>CIRCULA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7BF11" id="Group 27" o:spid="_x0000_s1026" style="position:absolute;margin-left:-85.05pt;margin-top:81.25pt;width:602.5pt;height:31.35pt;z-index:251666432;mso-width-relative:margin;mso-height-relative:margin" coordsize="76516,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">
              <v:rect id="Rectángulo 1" o:spid="_x0000_s1027" style="position:absolute;width:76516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" fillcolor="#a2bd31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229;top:189;width:63970;height:3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<v:textbox>
                  <w:txbxContent>
                    <w:p w14:paraId="782F9935" w14:textId="5E2B1141" w:rsidR="00CD3984" w:rsidRPr="00273A68" w:rsidRDefault="00CD3984" w:rsidP="00CD39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pt-PT"/>
                        </w:rPr>
                      </w:pPr>
                      <w:r w:rsidRPr="00273A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pt-PT"/>
                        </w:rPr>
                        <w:t xml:space="preserve">FORMULARIO DE SOLICITUDE DO SERVIZO </w:t>
                      </w:r>
                      <w:r w:rsidR="009C0794" w:rsidRPr="00273A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pt-PT"/>
                        </w:rPr>
                        <w:t>CIRCULARIZ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D12"/>
    <w:multiLevelType w:val="hybridMultilevel"/>
    <w:tmpl w:val="63948E52"/>
    <w:lvl w:ilvl="0" w:tplc="85AC7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412C9"/>
    <w:multiLevelType w:val="hybridMultilevel"/>
    <w:tmpl w:val="68CE46A6"/>
    <w:lvl w:ilvl="0" w:tplc="A41E88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4015"/>
    <w:multiLevelType w:val="hybridMultilevel"/>
    <w:tmpl w:val="9796DAA4"/>
    <w:lvl w:ilvl="0" w:tplc="88DE2AF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12597D"/>
    <w:multiLevelType w:val="hybridMultilevel"/>
    <w:tmpl w:val="B77ED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0826834">
    <w:abstractNumId w:val="0"/>
  </w:num>
  <w:num w:numId="2" w16cid:durableId="1801266833">
    <w:abstractNumId w:val="3"/>
  </w:num>
  <w:num w:numId="3" w16cid:durableId="234245442">
    <w:abstractNumId w:val="2"/>
  </w:num>
  <w:num w:numId="4" w16cid:durableId="135523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9PENdbSAWS0+7CGeDxp76qUsM0Q/hsfhuShd/5wY3LyfXqdOYuLEc92qHt6GnxhBcnFeHwMzVRGQX+mNHqsg==" w:salt="SRWlX5GH28T8JeZ9VyGo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49"/>
    <w:rsid w:val="00010414"/>
    <w:rsid w:val="0002014E"/>
    <w:rsid w:val="000228BE"/>
    <w:rsid w:val="000240D0"/>
    <w:rsid w:val="000314A6"/>
    <w:rsid w:val="000359DF"/>
    <w:rsid w:val="00064384"/>
    <w:rsid w:val="00092978"/>
    <w:rsid w:val="00092DB6"/>
    <w:rsid w:val="000B7405"/>
    <w:rsid w:val="000C337D"/>
    <w:rsid w:val="000F2381"/>
    <w:rsid w:val="00103ADA"/>
    <w:rsid w:val="00105806"/>
    <w:rsid w:val="00120810"/>
    <w:rsid w:val="00156885"/>
    <w:rsid w:val="00161036"/>
    <w:rsid w:val="00170DF1"/>
    <w:rsid w:val="001B1BD6"/>
    <w:rsid w:val="001D473F"/>
    <w:rsid w:val="001E2BE3"/>
    <w:rsid w:val="001E3AAA"/>
    <w:rsid w:val="001E578B"/>
    <w:rsid w:val="00207ED4"/>
    <w:rsid w:val="0021390E"/>
    <w:rsid w:val="00253C0A"/>
    <w:rsid w:val="00273A68"/>
    <w:rsid w:val="002767B6"/>
    <w:rsid w:val="002813CA"/>
    <w:rsid w:val="002D0609"/>
    <w:rsid w:val="002D264F"/>
    <w:rsid w:val="002E2025"/>
    <w:rsid w:val="00301454"/>
    <w:rsid w:val="00337519"/>
    <w:rsid w:val="00375797"/>
    <w:rsid w:val="0039380F"/>
    <w:rsid w:val="0039398E"/>
    <w:rsid w:val="003959FF"/>
    <w:rsid w:val="003C29BB"/>
    <w:rsid w:val="003E72C4"/>
    <w:rsid w:val="003F1C0E"/>
    <w:rsid w:val="00404E7C"/>
    <w:rsid w:val="00446F50"/>
    <w:rsid w:val="00453259"/>
    <w:rsid w:val="004935AB"/>
    <w:rsid w:val="004B22B9"/>
    <w:rsid w:val="004D3345"/>
    <w:rsid w:val="00574C47"/>
    <w:rsid w:val="005A08B0"/>
    <w:rsid w:val="005A2555"/>
    <w:rsid w:val="005B3F64"/>
    <w:rsid w:val="00606F55"/>
    <w:rsid w:val="006111A3"/>
    <w:rsid w:val="00613154"/>
    <w:rsid w:val="006646F6"/>
    <w:rsid w:val="00672058"/>
    <w:rsid w:val="00674AA7"/>
    <w:rsid w:val="00697AB9"/>
    <w:rsid w:val="006C5DFF"/>
    <w:rsid w:val="006E1429"/>
    <w:rsid w:val="00727FAB"/>
    <w:rsid w:val="00742786"/>
    <w:rsid w:val="007703FC"/>
    <w:rsid w:val="00783CB3"/>
    <w:rsid w:val="00793DE8"/>
    <w:rsid w:val="007A06F7"/>
    <w:rsid w:val="007B0044"/>
    <w:rsid w:val="007B16E8"/>
    <w:rsid w:val="007D36CC"/>
    <w:rsid w:val="007F6417"/>
    <w:rsid w:val="00806971"/>
    <w:rsid w:val="00882EF7"/>
    <w:rsid w:val="00885C6F"/>
    <w:rsid w:val="008A1339"/>
    <w:rsid w:val="00933E02"/>
    <w:rsid w:val="00944A6F"/>
    <w:rsid w:val="009659D9"/>
    <w:rsid w:val="009807CB"/>
    <w:rsid w:val="0098784B"/>
    <w:rsid w:val="009C0794"/>
    <w:rsid w:val="009D618A"/>
    <w:rsid w:val="009F6A4F"/>
    <w:rsid w:val="00A06600"/>
    <w:rsid w:val="00A238B9"/>
    <w:rsid w:val="00A33BA5"/>
    <w:rsid w:val="00A50949"/>
    <w:rsid w:val="00A87E47"/>
    <w:rsid w:val="00B42340"/>
    <w:rsid w:val="00BB2A48"/>
    <w:rsid w:val="00BC4666"/>
    <w:rsid w:val="00BD1872"/>
    <w:rsid w:val="00C64341"/>
    <w:rsid w:val="00C8142A"/>
    <w:rsid w:val="00C90CE5"/>
    <w:rsid w:val="00C96363"/>
    <w:rsid w:val="00CD3984"/>
    <w:rsid w:val="00CE132C"/>
    <w:rsid w:val="00CE5883"/>
    <w:rsid w:val="00D06355"/>
    <w:rsid w:val="00D077DF"/>
    <w:rsid w:val="00D53B40"/>
    <w:rsid w:val="00D82E1D"/>
    <w:rsid w:val="00D85CDB"/>
    <w:rsid w:val="00D870D3"/>
    <w:rsid w:val="00D90524"/>
    <w:rsid w:val="00D93297"/>
    <w:rsid w:val="00D93D1A"/>
    <w:rsid w:val="00D95CA1"/>
    <w:rsid w:val="00D97C38"/>
    <w:rsid w:val="00DA4DD8"/>
    <w:rsid w:val="00DB2276"/>
    <w:rsid w:val="00DC53B7"/>
    <w:rsid w:val="00DE6589"/>
    <w:rsid w:val="00DF6D77"/>
    <w:rsid w:val="00E11549"/>
    <w:rsid w:val="00E34005"/>
    <w:rsid w:val="00E93E65"/>
    <w:rsid w:val="00E94C7C"/>
    <w:rsid w:val="00E97203"/>
    <w:rsid w:val="00EA5C53"/>
    <w:rsid w:val="00EF4BD3"/>
    <w:rsid w:val="00F056E1"/>
    <w:rsid w:val="00F2054A"/>
    <w:rsid w:val="00F33219"/>
    <w:rsid w:val="00F455CD"/>
    <w:rsid w:val="00F613BD"/>
    <w:rsid w:val="00F8410C"/>
    <w:rsid w:val="00F95945"/>
    <w:rsid w:val="00FB6E00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351CD"/>
  <w15:chartTrackingRefBased/>
  <w15:docId w15:val="{2742D256-6A2A-4414-B908-16CD6125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882EF7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styleId="Tboadegradeclara-nfase5">
    <w:name w:val="Grid Table 1 Light Accent 5"/>
    <w:basedOn w:val="Tboanormal"/>
    <w:uiPriority w:val="46"/>
    <w:rsid w:val="00882EF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oadegrade1clara-nfase1">
    <w:name w:val="Grid Table 1 Light Accent 1"/>
    <w:basedOn w:val="Tboanormal"/>
    <w:uiPriority w:val="46"/>
    <w:rsid w:val="00882EF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zn">
    <w:name w:val="Hyperlink"/>
    <w:basedOn w:val="Tipodeletrapredefinidodopargrafo"/>
    <w:uiPriority w:val="99"/>
    <w:unhideWhenUsed/>
    <w:rsid w:val="00882EF7"/>
    <w:rPr>
      <w:color w:val="0563C1" w:themeColor="hyperlink"/>
      <w:u w:val="single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882EF7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unhideWhenUsed/>
    <w:rsid w:val="00882EF7"/>
    <w:pPr>
      <w:spacing w:line="240" w:lineRule="auto"/>
    </w:pPr>
    <w:rPr>
      <w:sz w:val="20"/>
      <w:szCs w:val="20"/>
      <w:lang w:val="en-GB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rsid w:val="00882EF7"/>
    <w:rPr>
      <w:sz w:val="20"/>
      <w:szCs w:val="20"/>
      <w:lang w:val="en-GB"/>
    </w:rPr>
  </w:style>
  <w:style w:type="character" w:styleId="Textodomarcadordeposicin">
    <w:name w:val="Placeholder Text"/>
    <w:basedOn w:val="Tipodeletrapredefinidodopargrafo"/>
    <w:uiPriority w:val="99"/>
    <w:semiHidden/>
    <w:rsid w:val="00446F50"/>
    <w:rPr>
      <w:color w:val="808080"/>
    </w:rPr>
  </w:style>
  <w:style w:type="paragraph" w:styleId="Cabeceira">
    <w:name w:val="header"/>
    <w:basedOn w:val="Normal"/>
    <w:link w:val="CabeceiraCarc"/>
    <w:uiPriority w:val="99"/>
    <w:unhideWhenUsed/>
    <w:rsid w:val="00DE6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E6589"/>
  </w:style>
  <w:style w:type="paragraph" w:styleId="Pdepxina">
    <w:name w:val="footer"/>
    <w:basedOn w:val="Normal"/>
    <w:link w:val="PdepxinaCarc"/>
    <w:uiPriority w:val="99"/>
    <w:unhideWhenUsed/>
    <w:rsid w:val="00DE6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E6589"/>
  </w:style>
  <w:style w:type="character" w:styleId="Mencinnonresolta">
    <w:name w:val="Unresolved Mention"/>
    <w:basedOn w:val="Tipodeletrapredefinidodopargrafo"/>
    <w:uiPriority w:val="99"/>
    <w:semiHidden/>
    <w:unhideWhenUsed/>
    <w:rsid w:val="000359DF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574C47"/>
  </w:style>
  <w:style w:type="character" w:customStyle="1" w:styleId="eop">
    <w:name w:val="eop"/>
    <w:basedOn w:val="Tipodeletrapredefinidodopargrafo"/>
    <w:rsid w:val="00574C47"/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793DE8"/>
    <w:rPr>
      <w:b/>
      <w:bCs/>
      <w:lang w:val="es-ES"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793DE8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D97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ircular@clusag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15FF38CA7478C9E589D37EDEC6C0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B739837-E846-4306-812F-B352310359D8}"/>
      </w:docPartPr>
      <w:docPartBody>
        <w:p w:rsidR="00B06A77" w:rsidRDefault="001F1DD3" w:rsidP="001F1DD3">
          <w:pPr>
            <w:pStyle w:val="7F415FF38CA7478C9E589D37EDEC6C0B"/>
          </w:pPr>
          <w:r w:rsidRPr="003B19BA">
            <w:rPr>
              <w:rStyle w:val="Textodomarcadordeposicin"/>
            </w:rPr>
            <w:t>Preme ou toca para introducir unha data.</w:t>
          </w:r>
        </w:p>
      </w:docPartBody>
    </w:docPart>
    <w:docPart>
      <w:docPartPr>
        <w:name w:val="7816319D84B144549F7C34FD082FFD65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B51302F-C412-4BEC-A741-76C764793728}"/>
      </w:docPartPr>
      <w:docPartBody>
        <w:p w:rsidR="00B06A77" w:rsidRDefault="001F1DD3" w:rsidP="001F1DD3">
          <w:pPr>
            <w:pStyle w:val="7816319D84B144549F7C34FD082FFD65"/>
          </w:pPr>
          <w:r w:rsidRPr="003B19BA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6CF3E641E944452DAD933B21A3F2136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CE946D3-E39A-46B4-935B-4F32E91CFB85}"/>
      </w:docPartPr>
      <w:docPartBody>
        <w:p w:rsidR="00B06A77" w:rsidRDefault="001F1DD3" w:rsidP="001F1DD3">
          <w:pPr>
            <w:pStyle w:val="6CF3E641E944452DAD933B21A3F21360"/>
          </w:pPr>
          <w:r w:rsidRPr="003B19BA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34464A3CFF344DC3AFF04BCED4387BE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F45A658-F66A-4C75-B94B-8390B18650AE}"/>
      </w:docPartPr>
      <w:docPartBody>
        <w:p w:rsidR="00B06A77" w:rsidRDefault="001F1DD3" w:rsidP="001F1DD3">
          <w:pPr>
            <w:pStyle w:val="34464A3CFF344DC3AFF04BCED4387BE4"/>
          </w:pPr>
          <w:r w:rsidRPr="003B19BA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1BD783939C7A453585ACBDE00E39E00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7CA6A3D-39A0-4E4E-8B88-ABF7DFDB1623}"/>
      </w:docPartPr>
      <w:docPartBody>
        <w:p w:rsidR="00B06A77" w:rsidRDefault="001F1DD3" w:rsidP="001F1DD3">
          <w:pPr>
            <w:pStyle w:val="1BD783939C7A453585ACBDE00E39E00B"/>
          </w:pPr>
          <w:r w:rsidRPr="003B19BA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BF8FF29215D047A8893E5AF68319597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7CA6E39-6452-4B25-A7D1-7B25039B479D}"/>
      </w:docPartPr>
      <w:docPartBody>
        <w:p w:rsidR="00B06A77" w:rsidRDefault="001F1DD3" w:rsidP="001F1DD3">
          <w:pPr>
            <w:pStyle w:val="BF8FF29215D047A8893E5AF683195974"/>
          </w:pPr>
          <w:r w:rsidRPr="003B19BA">
            <w:rPr>
              <w:rStyle w:val="Textodomarcadordeposicin"/>
            </w:rPr>
            <w:t>Preme ou toca aquí para introducir texto.</w:t>
          </w:r>
        </w:p>
      </w:docPartBody>
    </w:docPart>
    <w:docPart>
      <w:docPartPr>
        <w:name w:val="C31556F5EFED49B6AD8656445E26541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3B43C05-BD4E-42AA-9588-C2F32411A560}"/>
      </w:docPartPr>
      <w:docPartBody>
        <w:p w:rsidR="00B06A77" w:rsidRDefault="001F1DD3" w:rsidP="001F1DD3">
          <w:pPr>
            <w:pStyle w:val="C31556F5EFED49B6AD8656445E26541C"/>
          </w:pPr>
          <w:r w:rsidRPr="004B22B9">
            <w:rPr>
              <w:rStyle w:val="Textodomarcadordeposicin"/>
              <w:rFonts w:ascii="Arial" w:hAnsi="Arial" w:cs="Arial"/>
              <w:sz w:val="20"/>
              <w:szCs w:val="20"/>
            </w:rPr>
            <w:t>Preme ou toca aquí para introducir texto.</w:t>
          </w:r>
        </w:p>
      </w:docPartBody>
    </w:docPart>
    <w:docPart>
      <w:docPartPr>
        <w:name w:val="232B41BFD3674A70BFE2268F2F5BAD0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3F00AD7-19BB-4360-90E5-358CB82595A5}"/>
      </w:docPartPr>
      <w:docPartBody>
        <w:p w:rsidR="00B06A77" w:rsidRDefault="001F1DD3" w:rsidP="001F1DD3">
          <w:pPr>
            <w:pStyle w:val="232B41BFD3674A70BFE2268F2F5BAD09"/>
          </w:pPr>
          <w:r w:rsidRPr="004B22B9">
            <w:rPr>
              <w:rStyle w:val="Textodomarcadordeposicin"/>
              <w:rFonts w:ascii="Arial" w:hAnsi="Arial" w:cs="Arial"/>
              <w:sz w:val="20"/>
              <w:szCs w:val="20"/>
            </w:rPr>
            <w:t>Preme ou toca aquí para introducir texto.</w:t>
          </w:r>
        </w:p>
      </w:docPartBody>
    </w:docPart>
    <w:docPart>
      <w:docPartPr>
        <w:name w:val="DF220E3C1B2545A8BA85CEEDE2A4A5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519019E-8496-4566-AA01-6051C896261D}"/>
      </w:docPartPr>
      <w:docPartBody>
        <w:p w:rsidR="00B06A77" w:rsidRDefault="001F1DD3" w:rsidP="001F1DD3">
          <w:pPr>
            <w:pStyle w:val="DF220E3C1B2545A8BA85CEEDE2A4A55C"/>
          </w:pPr>
          <w:r w:rsidRPr="004B22B9">
            <w:rPr>
              <w:rStyle w:val="Textodomarcadordeposicin"/>
              <w:rFonts w:ascii="Arial" w:hAnsi="Arial" w:cs="Arial"/>
              <w:sz w:val="20"/>
              <w:szCs w:val="20"/>
            </w:rPr>
            <w:t>Preme ou toca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2C"/>
    <w:rsid w:val="00106CCD"/>
    <w:rsid w:val="001D7E6E"/>
    <w:rsid w:val="001F1DD3"/>
    <w:rsid w:val="00277F8E"/>
    <w:rsid w:val="002A6C36"/>
    <w:rsid w:val="0044277D"/>
    <w:rsid w:val="004E7211"/>
    <w:rsid w:val="0056481B"/>
    <w:rsid w:val="005C743A"/>
    <w:rsid w:val="005F02AB"/>
    <w:rsid w:val="0065130F"/>
    <w:rsid w:val="006A3C2C"/>
    <w:rsid w:val="0074719E"/>
    <w:rsid w:val="008268C0"/>
    <w:rsid w:val="00856760"/>
    <w:rsid w:val="008671AC"/>
    <w:rsid w:val="008C4687"/>
    <w:rsid w:val="0092097B"/>
    <w:rsid w:val="00981ACF"/>
    <w:rsid w:val="00A160E4"/>
    <w:rsid w:val="00A7616D"/>
    <w:rsid w:val="00B06A77"/>
    <w:rsid w:val="00B4316F"/>
    <w:rsid w:val="00B71CAE"/>
    <w:rsid w:val="00C85B67"/>
    <w:rsid w:val="00D06F00"/>
    <w:rsid w:val="00D5217F"/>
    <w:rsid w:val="00E0205F"/>
    <w:rsid w:val="00E87FEC"/>
    <w:rsid w:val="00EF349E"/>
    <w:rsid w:val="00F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1F1DD3"/>
    <w:rPr>
      <w:color w:val="808080"/>
    </w:rPr>
  </w:style>
  <w:style w:type="paragraph" w:customStyle="1" w:styleId="7F415FF38CA7478C9E589D37EDEC6C0B">
    <w:name w:val="7F415FF38CA7478C9E589D37EDEC6C0B"/>
    <w:rsid w:val="001F1DD3"/>
    <w:rPr>
      <w:lang w:val="gl-ES" w:eastAsia="gl-ES"/>
    </w:rPr>
  </w:style>
  <w:style w:type="paragraph" w:customStyle="1" w:styleId="7816319D84B144549F7C34FD082FFD65">
    <w:name w:val="7816319D84B144549F7C34FD082FFD65"/>
    <w:rsid w:val="001F1DD3"/>
    <w:rPr>
      <w:lang w:val="gl-ES" w:eastAsia="gl-ES"/>
    </w:rPr>
  </w:style>
  <w:style w:type="paragraph" w:customStyle="1" w:styleId="6CF3E641E944452DAD933B21A3F21360">
    <w:name w:val="6CF3E641E944452DAD933B21A3F21360"/>
    <w:rsid w:val="001F1DD3"/>
    <w:rPr>
      <w:lang w:val="gl-ES" w:eastAsia="gl-ES"/>
    </w:rPr>
  </w:style>
  <w:style w:type="paragraph" w:customStyle="1" w:styleId="34464A3CFF344DC3AFF04BCED4387BE4">
    <w:name w:val="34464A3CFF344DC3AFF04BCED4387BE4"/>
    <w:rsid w:val="001F1DD3"/>
    <w:rPr>
      <w:lang w:val="gl-ES" w:eastAsia="gl-ES"/>
    </w:rPr>
  </w:style>
  <w:style w:type="paragraph" w:customStyle="1" w:styleId="1BD783939C7A453585ACBDE00E39E00B">
    <w:name w:val="1BD783939C7A453585ACBDE00E39E00B"/>
    <w:rsid w:val="001F1DD3"/>
    <w:rPr>
      <w:lang w:val="gl-ES" w:eastAsia="gl-ES"/>
    </w:rPr>
  </w:style>
  <w:style w:type="paragraph" w:customStyle="1" w:styleId="BF8FF29215D047A8893E5AF683195974">
    <w:name w:val="BF8FF29215D047A8893E5AF683195974"/>
    <w:rsid w:val="001F1DD3"/>
    <w:rPr>
      <w:lang w:val="gl-ES" w:eastAsia="gl-ES"/>
    </w:rPr>
  </w:style>
  <w:style w:type="paragraph" w:customStyle="1" w:styleId="C31556F5EFED49B6AD8656445E26541C">
    <w:name w:val="C31556F5EFED49B6AD8656445E26541C"/>
    <w:rsid w:val="001F1DD3"/>
    <w:rPr>
      <w:lang w:val="gl-ES" w:eastAsia="gl-ES"/>
    </w:rPr>
  </w:style>
  <w:style w:type="paragraph" w:customStyle="1" w:styleId="232B41BFD3674A70BFE2268F2F5BAD09">
    <w:name w:val="232B41BFD3674A70BFE2268F2F5BAD09"/>
    <w:rsid w:val="001F1DD3"/>
    <w:rPr>
      <w:lang w:val="gl-ES" w:eastAsia="gl-ES"/>
    </w:rPr>
  </w:style>
  <w:style w:type="paragraph" w:customStyle="1" w:styleId="DF220E3C1B2545A8BA85CEEDE2A4A55C">
    <w:name w:val="DF220E3C1B2545A8BA85CEEDE2A4A55C"/>
    <w:rsid w:val="001F1DD3"/>
    <w:rPr>
      <w:lang w:val="gl-ES" w:eastAsia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DDCC-8D5C-47CF-BD71-548DFF0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DosilMayán</dc:creator>
  <cp:keywords/>
  <dc:description/>
  <cp:lastModifiedBy>Belén Vázquez | Clusaga</cp:lastModifiedBy>
  <cp:revision>57</cp:revision>
  <dcterms:created xsi:type="dcterms:W3CDTF">2021-11-26T13:22:00Z</dcterms:created>
  <dcterms:modified xsi:type="dcterms:W3CDTF">2023-02-13T07:58:00Z</dcterms:modified>
</cp:coreProperties>
</file>